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D5" w:rsidRDefault="00FF166B">
      <w:pPr>
        <w:rPr>
          <w:rFonts w:ascii="Times New Roman" w:hAnsi="Times New Roman" w:cs="Times New Roman"/>
          <w:sz w:val="24"/>
        </w:rPr>
      </w:pPr>
      <w:r w:rsidRPr="00FF166B">
        <w:rPr>
          <w:rFonts w:ascii="Times New Roman" w:hAnsi="Times New Roman" w:cs="Times New Roman"/>
          <w:sz w:val="24"/>
        </w:rPr>
        <w:t>Тема</w:t>
      </w:r>
      <w:r>
        <w:rPr>
          <w:rFonts w:ascii="Times New Roman" w:hAnsi="Times New Roman" w:cs="Times New Roman"/>
          <w:sz w:val="24"/>
        </w:rPr>
        <w:t xml:space="preserve"> конкурсной работы «Идеи, которые реализуем при обучении».</w:t>
      </w:r>
    </w:p>
    <w:p w:rsidR="00FF166B" w:rsidRDefault="00FF1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идеи: Практическое доказательство теоремы о сумме углов в треугольнике.</w:t>
      </w:r>
    </w:p>
    <w:p w:rsidR="00FF166B" w:rsidRPr="00FF166B" w:rsidRDefault="00FF166B" w:rsidP="00FF166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Цель</w:t>
      </w:r>
      <w:r w:rsidRPr="00FF166B">
        <w:rPr>
          <w:rFonts w:ascii="Times New Roman" w:hAnsi="Times New Roman" w:cs="Times New Roman"/>
          <w:sz w:val="24"/>
          <w:szCs w:val="24"/>
        </w:rPr>
        <w:t xml:space="preserve">: </w:t>
      </w:r>
      <w:r w:rsidRPr="00FF16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помощью эксперимента сформулировать и доказать теорему о сумме  углов треугольника.</w:t>
      </w:r>
    </w:p>
    <w:p w:rsidR="00FF166B" w:rsidRPr="00816994" w:rsidRDefault="00FF166B" w:rsidP="00FF166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169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дачи: </w:t>
      </w:r>
    </w:p>
    <w:p w:rsidR="00FF166B" w:rsidRPr="00FF166B" w:rsidRDefault="00FF166B" w:rsidP="00F97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F166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Закрепить знания по темам: “треугольник”, “виды углов”;</w:t>
      </w:r>
    </w:p>
    <w:p w:rsidR="00FF166B" w:rsidRPr="00FF166B" w:rsidRDefault="00FF166B" w:rsidP="00F97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F166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Закрепить навык использования транспортира;</w:t>
      </w:r>
    </w:p>
    <w:p w:rsidR="00FF166B" w:rsidRPr="00FF166B" w:rsidRDefault="00FF166B" w:rsidP="00F97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F166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Формировать умение анализировать материал и делать выводы;</w:t>
      </w:r>
    </w:p>
    <w:p w:rsidR="00FF166B" w:rsidRPr="00FF166B" w:rsidRDefault="00FF166B" w:rsidP="00F974EB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16994">
        <w:rPr>
          <w:rFonts w:ascii="Times New Roman" w:eastAsia="Times New Roman" w:hAnsi="Times New Roman" w:cs="Times New Roman"/>
          <w:i/>
          <w:iCs/>
          <w:color w:val="333333"/>
          <w:sz w:val="23"/>
          <w:lang w:eastAsia="ru-RU"/>
        </w:rPr>
        <w:t>Развивающие:</w:t>
      </w:r>
    </w:p>
    <w:p w:rsidR="00FF166B" w:rsidRPr="00FF166B" w:rsidRDefault="00FF166B" w:rsidP="00F974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F166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азвитие познавательной деятельности;</w:t>
      </w:r>
    </w:p>
    <w:p w:rsidR="00FF166B" w:rsidRPr="00FF166B" w:rsidRDefault="00FF166B" w:rsidP="00F974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F166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азвитие мышления, внимания;</w:t>
      </w:r>
    </w:p>
    <w:p w:rsidR="00FF166B" w:rsidRPr="00FF166B" w:rsidRDefault="00FF166B" w:rsidP="00F974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F166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азвивать грамотную математическую речь;</w:t>
      </w:r>
    </w:p>
    <w:p w:rsidR="00FF166B" w:rsidRPr="00FF166B" w:rsidRDefault="00FF166B" w:rsidP="00F974EB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16994">
        <w:rPr>
          <w:rFonts w:ascii="Times New Roman" w:eastAsia="Times New Roman" w:hAnsi="Times New Roman" w:cs="Times New Roman"/>
          <w:i/>
          <w:iCs/>
          <w:color w:val="333333"/>
          <w:sz w:val="23"/>
          <w:lang w:eastAsia="ru-RU"/>
        </w:rPr>
        <w:t>Воспитывающие:</w:t>
      </w:r>
    </w:p>
    <w:p w:rsidR="00FF166B" w:rsidRPr="00FF166B" w:rsidRDefault="00FF166B" w:rsidP="00F974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F166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Воспитывать интерес к предмету, умение доводить дело до конца, уверенность в своих способностях в учебе.</w:t>
      </w:r>
    </w:p>
    <w:p w:rsidR="00FF166B" w:rsidRPr="00FF166B" w:rsidRDefault="00FF166B" w:rsidP="00FF166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16994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>Проблемный вопрос: </w:t>
      </w:r>
      <w:r w:rsidRPr="00FF166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«Как узнать и доказать чему равна сумма углов треугольника?»</w:t>
      </w:r>
    </w:p>
    <w:p w:rsidR="00FF166B" w:rsidRDefault="00FF166B" w:rsidP="00FF166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16994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>Оборудование</w:t>
      </w:r>
      <w:r w:rsidR="00816994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 xml:space="preserve"> для эксперимента</w:t>
      </w:r>
      <w:r w:rsidRPr="00816994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>:</w:t>
      </w:r>
      <w:r w:rsidRPr="00FF166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  <w:r w:rsidR="0081699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транспортир, линейка, ножницы, карандаш, лист бумаги А</w:t>
      </w:r>
      <w:proofErr w:type="gramStart"/>
      <w:r w:rsidR="0081699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</w:t>
      </w:r>
      <w:proofErr w:type="gramEnd"/>
      <w:r w:rsidR="0081699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</w:t>
      </w:r>
    </w:p>
    <w:p w:rsidR="00816994" w:rsidRDefault="00F974EB" w:rsidP="00FF166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писание х</w:t>
      </w:r>
      <w:r w:rsidR="0081699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д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а</w:t>
      </w:r>
      <w:r w:rsidR="0081699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эксперимента: </w:t>
      </w:r>
    </w:p>
    <w:p w:rsidR="00816994" w:rsidRDefault="00816994" w:rsidP="00B94880">
      <w:pPr>
        <w:pStyle w:val="a6"/>
        <w:numPr>
          <w:ilvl w:val="0"/>
          <w:numId w:val="4"/>
        </w:numPr>
        <w:shd w:val="clear" w:color="auto" w:fill="FFFFFF"/>
        <w:spacing w:after="151" w:line="360" w:lineRule="auto"/>
        <w:jc w:val="right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Вырезать из формата А</w:t>
      </w: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треугольники по одному на учащегося вида:  тупоугольный, </w:t>
      </w:r>
    </w:p>
    <w:p w:rsidR="00816994" w:rsidRDefault="00816994" w:rsidP="00B94880">
      <w:pPr>
        <w:pStyle w:val="a6"/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рямоугольный, остроугольный, равносторонний, разносторонний.</w:t>
      </w:r>
    </w:p>
    <w:p w:rsidR="00B94880" w:rsidRDefault="00B94880" w:rsidP="00B94880">
      <w:pPr>
        <w:pStyle w:val="a6"/>
        <w:numPr>
          <w:ilvl w:val="0"/>
          <w:numId w:val="4"/>
        </w:numPr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писать его и обозначить углы и их градусные меры с двух сторон листа треугольника.</w:t>
      </w:r>
    </w:p>
    <w:p w:rsidR="00B94880" w:rsidRDefault="00B94880" w:rsidP="00B94880">
      <w:pPr>
        <w:pStyle w:val="a6"/>
        <w:numPr>
          <w:ilvl w:val="0"/>
          <w:numId w:val="4"/>
        </w:numPr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Вершину (угол), находящуюся напротив основания треугольника опустить к основанию так, чтобы линия сгиба была параллельно основанию.</w:t>
      </w:r>
    </w:p>
    <w:p w:rsidR="00B94880" w:rsidRDefault="00B94880" w:rsidP="00B94880">
      <w:pPr>
        <w:pStyle w:val="a6"/>
        <w:numPr>
          <w:ilvl w:val="0"/>
          <w:numId w:val="4"/>
        </w:numPr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Углы, прилежащие к основанию поочередно соединяем с углом, который опустился к основанию треугольника.</w:t>
      </w:r>
    </w:p>
    <w:p w:rsidR="00B94880" w:rsidRDefault="00B94880" w:rsidP="00B94880">
      <w:pPr>
        <w:pStyle w:val="a6"/>
        <w:numPr>
          <w:ilvl w:val="0"/>
          <w:numId w:val="4"/>
        </w:numPr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Так как углы обозначены и указана градусная мера каждого угла, с помощью математического подсчета суммы углов наблюдаем </w:t>
      </w:r>
      <w:r w:rsidR="00C67ABE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умму углов в треугольнике равной 180°, а так же наблюдаем экспериментальное доказательство,  что все углы лежат на одной прямой и образуют развернутый угол, который всегда равен 180°.</w:t>
      </w:r>
    </w:p>
    <w:p w:rsidR="00C67ABE" w:rsidRDefault="00C67ABE" w:rsidP="00B94880">
      <w:pPr>
        <w:pStyle w:val="a6"/>
        <w:numPr>
          <w:ilvl w:val="0"/>
          <w:numId w:val="4"/>
        </w:numPr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Из проделанного эксперимента делаем вывод, что сумма углов в любом треугольнике равна 180°.</w:t>
      </w:r>
    </w:p>
    <w:p w:rsidR="00F974EB" w:rsidRDefault="00F974EB" w:rsidP="00F974EB">
      <w:pPr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Ход эксперимента:</w:t>
      </w:r>
    </w:p>
    <w:p w:rsidR="001B34EE" w:rsidRDefault="001B34EE" w:rsidP="00F974EB">
      <w:pPr>
        <w:pStyle w:val="a6"/>
        <w:numPr>
          <w:ilvl w:val="0"/>
          <w:numId w:val="5"/>
        </w:numPr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>
            <wp:extent cx="942578" cy="2051447"/>
            <wp:effectExtent l="571500" t="0" r="562372" b="0"/>
            <wp:docPr id="26" name="Рисунок 1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177" cy="20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E" w:rsidRDefault="001B34EE" w:rsidP="001B34E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974562" cy="2017514"/>
            <wp:effectExtent l="533400" t="0" r="530388" b="0"/>
            <wp:docPr id="27" name="Рисунок 1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4463" cy="20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E" w:rsidRDefault="001B34EE" w:rsidP="001B34E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083091" cy="765544"/>
            <wp:effectExtent l="19050" t="0" r="0" b="0"/>
            <wp:docPr id="24" name="Рисунок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845" cy="7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E" w:rsidRDefault="001B34EE" w:rsidP="001B34E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1B34EE" w:rsidRDefault="001B34EE" w:rsidP="001B34E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086197" cy="1000839"/>
            <wp:effectExtent l="19050" t="0" r="9303" b="0"/>
            <wp:docPr id="28" name="Рисунок 1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066" cy="10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E" w:rsidRPr="001B34EE" w:rsidRDefault="001B34EE" w:rsidP="001B34EE">
      <w:pPr>
        <w:pStyle w:val="a6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1B34EE" w:rsidRDefault="001B34EE" w:rsidP="001B34E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1B34EE" w:rsidRPr="001B34EE" w:rsidRDefault="001B34EE" w:rsidP="001B34EE">
      <w:pPr>
        <w:pStyle w:val="a6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1B34EE" w:rsidRDefault="001B34EE" w:rsidP="001B34E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030923" cy="1944572"/>
            <wp:effectExtent l="476250" t="0" r="454977" b="0"/>
            <wp:docPr id="29" name="Рисунок 1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3295" cy="194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E" w:rsidRDefault="001B34EE" w:rsidP="001B3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римечание: Данны</w:t>
      </w:r>
      <w:r w:rsidR="00433006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й эксперимент дает возможность с легкостью запомнить теорему о сумме углов в треугольнике, так же применять ее в решении задач на уроках с 7 по 11 классы, не исключая ее </w:t>
      </w:r>
      <w:r w:rsidR="00433006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lastRenderedPageBreak/>
        <w:t>применение при подготовке к ОГЭ (основной государственный экзамен), ГВЭ (государственный выпускной экзамен</w:t>
      </w:r>
      <w:r w:rsidR="00F60335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). </w:t>
      </w:r>
    </w:p>
    <w:p w:rsidR="00F60335" w:rsidRDefault="00F60335" w:rsidP="001B3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60335" w:rsidRDefault="00F60335" w:rsidP="001B3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60335" w:rsidRDefault="00F60335" w:rsidP="001B3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60335" w:rsidRDefault="00F60335" w:rsidP="00F603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риложение №1. «Выполнение эксперимента учащимися».</w:t>
      </w:r>
    </w:p>
    <w:p w:rsidR="00F60335" w:rsidRPr="00F60335" w:rsidRDefault="00F60335" w:rsidP="00F60335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И 2 .</w:t>
      </w:r>
    </w:p>
    <w:p w:rsidR="00F60335" w:rsidRDefault="00F60335" w:rsidP="001B34EE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60335" w:rsidRDefault="00F60335" w:rsidP="001B34EE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459064" cy="3375449"/>
            <wp:effectExtent l="971550" t="0" r="960286" b="0"/>
            <wp:docPr id="39" name="Рисунок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2664" cy="33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EB" w:rsidRDefault="00DC299F" w:rsidP="001B34EE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3345121" cy="1219691"/>
            <wp:effectExtent l="19050" t="0" r="7679" b="0"/>
            <wp:docPr id="10" name="Рисунок 9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874" cy="12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575834" cy="1673680"/>
            <wp:effectExtent l="19050" t="0" r="5316" b="0"/>
            <wp:docPr id="11" name="Рисунок 10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844" cy="16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745955" cy="1740665"/>
            <wp:effectExtent l="19050" t="0" r="6645" b="0"/>
            <wp:docPr id="12" name="Рисунок 11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663" cy="17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35" w:rsidRDefault="00F60335" w:rsidP="001B34EE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60335" w:rsidRDefault="00F60335" w:rsidP="001B34EE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60335" w:rsidRDefault="00F60335" w:rsidP="001B34EE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60335" w:rsidRDefault="00F60335" w:rsidP="001B34EE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lastRenderedPageBreak/>
        <w:t>3.</w:t>
      </w:r>
    </w:p>
    <w:p w:rsidR="00F60335" w:rsidRPr="00F974EB" w:rsidRDefault="00F60335" w:rsidP="001B34EE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60335" w:rsidRDefault="00F60335" w:rsidP="00F974EB">
      <w:pPr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3936262" cy="1049235"/>
            <wp:effectExtent l="19050" t="0" r="7088" b="0"/>
            <wp:docPr id="34" name="Рисунок 5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077" cy="10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EB" w:rsidRPr="00F974EB" w:rsidRDefault="00F60335" w:rsidP="00F974EB">
      <w:pPr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4053220" cy="984817"/>
            <wp:effectExtent l="19050" t="0" r="4430" b="0"/>
            <wp:docPr id="30" name="Рисунок 6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709" cy="9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EB" w:rsidRPr="00B94880" w:rsidRDefault="00F974EB" w:rsidP="00F974EB">
      <w:pPr>
        <w:pStyle w:val="a6"/>
        <w:shd w:val="clear" w:color="auto" w:fill="FFFFFF"/>
        <w:spacing w:after="151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60335" w:rsidRDefault="00F60335" w:rsidP="00FF1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426978" cy="1831745"/>
            <wp:effectExtent l="19050" t="0" r="1772" b="0"/>
            <wp:docPr id="32" name="Рисунок 7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97" cy="18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6B" w:rsidRDefault="00F60335" w:rsidP="00FF1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и 5. </w:t>
      </w: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938783" cy="1477925"/>
            <wp:effectExtent l="19050" t="0" r="4317" b="0"/>
            <wp:docPr id="33" name="Рисунок 3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69" cy="14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160624" cy="1510436"/>
            <wp:effectExtent l="19050" t="0" r="0" b="0"/>
            <wp:docPr id="35" name="Рисунок 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107" cy="151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531302" cy="1988288"/>
            <wp:effectExtent l="19050" t="0" r="0" b="0"/>
            <wp:docPr id="36" name="Рисунок 0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666" cy="19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35" w:rsidRPr="00FF166B" w:rsidRDefault="00F60335" w:rsidP="00FF1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>
            <wp:extent cx="1562318" cy="1991003"/>
            <wp:effectExtent l="19050" t="0" r="0" b="0"/>
            <wp:docPr id="37" name="Рисунок 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543397" cy="1675825"/>
            <wp:effectExtent l="19050" t="0" r="9303" b="0"/>
            <wp:docPr id="38" name="Рисунок 2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24" cy="16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335" w:rsidRPr="00FF166B" w:rsidSect="001B34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5E5F"/>
    <w:multiLevelType w:val="hybridMultilevel"/>
    <w:tmpl w:val="EE5C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050B0"/>
    <w:multiLevelType w:val="multilevel"/>
    <w:tmpl w:val="7A86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04B09"/>
    <w:multiLevelType w:val="multilevel"/>
    <w:tmpl w:val="713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2047A"/>
    <w:multiLevelType w:val="multilevel"/>
    <w:tmpl w:val="8226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07FD7"/>
    <w:multiLevelType w:val="hybridMultilevel"/>
    <w:tmpl w:val="E592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166B"/>
    <w:rsid w:val="000002E9"/>
    <w:rsid w:val="00000E79"/>
    <w:rsid w:val="000010FA"/>
    <w:rsid w:val="00001585"/>
    <w:rsid w:val="00002C12"/>
    <w:rsid w:val="00003E93"/>
    <w:rsid w:val="00004B13"/>
    <w:rsid w:val="000057E8"/>
    <w:rsid w:val="00007C07"/>
    <w:rsid w:val="00007FC4"/>
    <w:rsid w:val="00010145"/>
    <w:rsid w:val="00010B57"/>
    <w:rsid w:val="00010C68"/>
    <w:rsid w:val="00010EAD"/>
    <w:rsid w:val="00011B1C"/>
    <w:rsid w:val="00013417"/>
    <w:rsid w:val="00013495"/>
    <w:rsid w:val="00013F3A"/>
    <w:rsid w:val="00014FE2"/>
    <w:rsid w:val="00017281"/>
    <w:rsid w:val="00017CB6"/>
    <w:rsid w:val="000218FD"/>
    <w:rsid w:val="00021AF2"/>
    <w:rsid w:val="00021FF5"/>
    <w:rsid w:val="0002267F"/>
    <w:rsid w:val="00022817"/>
    <w:rsid w:val="00022B2D"/>
    <w:rsid w:val="00022FE3"/>
    <w:rsid w:val="000231D4"/>
    <w:rsid w:val="00023309"/>
    <w:rsid w:val="000234B1"/>
    <w:rsid w:val="00024236"/>
    <w:rsid w:val="00025099"/>
    <w:rsid w:val="00025B9A"/>
    <w:rsid w:val="00026007"/>
    <w:rsid w:val="00026571"/>
    <w:rsid w:val="00026656"/>
    <w:rsid w:val="0003003A"/>
    <w:rsid w:val="00030089"/>
    <w:rsid w:val="00030223"/>
    <w:rsid w:val="00032D72"/>
    <w:rsid w:val="000339E8"/>
    <w:rsid w:val="00034509"/>
    <w:rsid w:val="0003601F"/>
    <w:rsid w:val="00036851"/>
    <w:rsid w:val="00036C68"/>
    <w:rsid w:val="000405A7"/>
    <w:rsid w:val="00040B70"/>
    <w:rsid w:val="0004127C"/>
    <w:rsid w:val="000419C3"/>
    <w:rsid w:val="00041F8D"/>
    <w:rsid w:val="00042AF0"/>
    <w:rsid w:val="00043F1F"/>
    <w:rsid w:val="00044C5A"/>
    <w:rsid w:val="00045346"/>
    <w:rsid w:val="0004665B"/>
    <w:rsid w:val="0004774F"/>
    <w:rsid w:val="000479E8"/>
    <w:rsid w:val="000501EC"/>
    <w:rsid w:val="00050D65"/>
    <w:rsid w:val="00050E0B"/>
    <w:rsid w:val="0005104C"/>
    <w:rsid w:val="00051117"/>
    <w:rsid w:val="000525DC"/>
    <w:rsid w:val="00052AF9"/>
    <w:rsid w:val="00052EF0"/>
    <w:rsid w:val="0005333F"/>
    <w:rsid w:val="000533B1"/>
    <w:rsid w:val="000540FB"/>
    <w:rsid w:val="000542B2"/>
    <w:rsid w:val="000546E6"/>
    <w:rsid w:val="000549DA"/>
    <w:rsid w:val="00056523"/>
    <w:rsid w:val="00056B20"/>
    <w:rsid w:val="00056F9A"/>
    <w:rsid w:val="0005742E"/>
    <w:rsid w:val="00057709"/>
    <w:rsid w:val="00057B6B"/>
    <w:rsid w:val="00057ED9"/>
    <w:rsid w:val="0006045D"/>
    <w:rsid w:val="000608DF"/>
    <w:rsid w:val="00061158"/>
    <w:rsid w:val="000617D4"/>
    <w:rsid w:val="00061AFD"/>
    <w:rsid w:val="000628A4"/>
    <w:rsid w:val="0006305A"/>
    <w:rsid w:val="00063E1E"/>
    <w:rsid w:val="000645D1"/>
    <w:rsid w:val="00065002"/>
    <w:rsid w:val="00066D71"/>
    <w:rsid w:val="00066E97"/>
    <w:rsid w:val="0006730B"/>
    <w:rsid w:val="00067E3D"/>
    <w:rsid w:val="00071AB1"/>
    <w:rsid w:val="00071E86"/>
    <w:rsid w:val="0007232A"/>
    <w:rsid w:val="00072ED8"/>
    <w:rsid w:val="00074036"/>
    <w:rsid w:val="00074870"/>
    <w:rsid w:val="00074F09"/>
    <w:rsid w:val="0007545B"/>
    <w:rsid w:val="0007668D"/>
    <w:rsid w:val="00076FEE"/>
    <w:rsid w:val="00077900"/>
    <w:rsid w:val="00081F1B"/>
    <w:rsid w:val="0008247C"/>
    <w:rsid w:val="00082C2A"/>
    <w:rsid w:val="000839CF"/>
    <w:rsid w:val="00085F40"/>
    <w:rsid w:val="000878F0"/>
    <w:rsid w:val="00090D5E"/>
    <w:rsid w:val="00093E12"/>
    <w:rsid w:val="00094169"/>
    <w:rsid w:val="000946F2"/>
    <w:rsid w:val="00094F9A"/>
    <w:rsid w:val="00095F8E"/>
    <w:rsid w:val="00096C3A"/>
    <w:rsid w:val="00097708"/>
    <w:rsid w:val="00097F2D"/>
    <w:rsid w:val="000A15C6"/>
    <w:rsid w:val="000A1C0B"/>
    <w:rsid w:val="000A1D6B"/>
    <w:rsid w:val="000A33DC"/>
    <w:rsid w:val="000A37B4"/>
    <w:rsid w:val="000A3937"/>
    <w:rsid w:val="000A5216"/>
    <w:rsid w:val="000A58CE"/>
    <w:rsid w:val="000A5B9D"/>
    <w:rsid w:val="000A7C1B"/>
    <w:rsid w:val="000B0F78"/>
    <w:rsid w:val="000B28C7"/>
    <w:rsid w:val="000B3087"/>
    <w:rsid w:val="000B4235"/>
    <w:rsid w:val="000B43C0"/>
    <w:rsid w:val="000B4540"/>
    <w:rsid w:val="000B7815"/>
    <w:rsid w:val="000B78DA"/>
    <w:rsid w:val="000C097E"/>
    <w:rsid w:val="000C0BA8"/>
    <w:rsid w:val="000C0F37"/>
    <w:rsid w:val="000C1313"/>
    <w:rsid w:val="000C1676"/>
    <w:rsid w:val="000C31B1"/>
    <w:rsid w:val="000C3443"/>
    <w:rsid w:val="000C4DE5"/>
    <w:rsid w:val="000C63B1"/>
    <w:rsid w:val="000C6627"/>
    <w:rsid w:val="000C76AA"/>
    <w:rsid w:val="000C78B3"/>
    <w:rsid w:val="000D00CF"/>
    <w:rsid w:val="000D0147"/>
    <w:rsid w:val="000D1142"/>
    <w:rsid w:val="000D241D"/>
    <w:rsid w:val="000D37FE"/>
    <w:rsid w:val="000D5698"/>
    <w:rsid w:val="000D7466"/>
    <w:rsid w:val="000D7C8B"/>
    <w:rsid w:val="000E0242"/>
    <w:rsid w:val="000E09D3"/>
    <w:rsid w:val="000E1086"/>
    <w:rsid w:val="000E1DF5"/>
    <w:rsid w:val="000E2221"/>
    <w:rsid w:val="000E339B"/>
    <w:rsid w:val="000E36E9"/>
    <w:rsid w:val="000E3BF7"/>
    <w:rsid w:val="000E3D27"/>
    <w:rsid w:val="000E3E8B"/>
    <w:rsid w:val="000E3ECD"/>
    <w:rsid w:val="000E43BE"/>
    <w:rsid w:val="000E4CB7"/>
    <w:rsid w:val="000E4DB1"/>
    <w:rsid w:val="000E7C9A"/>
    <w:rsid w:val="000F2626"/>
    <w:rsid w:val="000F275A"/>
    <w:rsid w:val="000F3220"/>
    <w:rsid w:val="000F3A7A"/>
    <w:rsid w:val="000F3BD0"/>
    <w:rsid w:val="000F3F39"/>
    <w:rsid w:val="000F4CE6"/>
    <w:rsid w:val="000F5F06"/>
    <w:rsid w:val="000F6C18"/>
    <w:rsid w:val="000F7504"/>
    <w:rsid w:val="000F7F54"/>
    <w:rsid w:val="0010086F"/>
    <w:rsid w:val="00100E19"/>
    <w:rsid w:val="00101041"/>
    <w:rsid w:val="001011DC"/>
    <w:rsid w:val="001021A2"/>
    <w:rsid w:val="0010342E"/>
    <w:rsid w:val="0010452F"/>
    <w:rsid w:val="001047F5"/>
    <w:rsid w:val="001048B9"/>
    <w:rsid w:val="0010500F"/>
    <w:rsid w:val="00105499"/>
    <w:rsid w:val="00105E9A"/>
    <w:rsid w:val="0010604B"/>
    <w:rsid w:val="00110415"/>
    <w:rsid w:val="00111A64"/>
    <w:rsid w:val="00111A70"/>
    <w:rsid w:val="00111D8E"/>
    <w:rsid w:val="00112722"/>
    <w:rsid w:val="00112A51"/>
    <w:rsid w:val="00113462"/>
    <w:rsid w:val="00113920"/>
    <w:rsid w:val="00113987"/>
    <w:rsid w:val="00117438"/>
    <w:rsid w:val="00117AF5"/>
    <w:rsid w:val="00117E40"/>
    <w:rsid w:val="001216DA"/>
    <w:rsid w:val="00121F16"/>
    <w:rsid w:val="00122750"/>
    <w:rsid w:val="0012295F"/>
    <w:rsid w:val="0012319A"/>
    <w:rsid w:val="001232CE"/>
    <w:rsid w:val="00123AD4"/>
    <w:rsid w:val="00124DBE"/>
    <w:rsid w:val="00126938"/>
    <w:rsid w:val="0012729A"/>
    <w:rsid w:val="00130E85"/>
    <w:rsid w:val="00131169"/>
    <w:rsid w:val="00131308"/>
    <w:rsid w:val="001318E7"/>
    <w:rsid w:val="0013231A"/>
    <w:rsid w:val="00132B81"/>
    <w:rsid w:val="00133996"/>
    <w:rsid w:val="00133F52"/>
    <w:rsid w:val="00135047"/>
    <w:rsid w:val="00135315"/>
    <w:rsid w:val="00136FB4"/>
    <w:rsid w:val="00137394"/>
    <w:rsid w:val="0014045B"/>
    <w:rsid w:val="001404D6"/>
    <w:rsid w:val="001414B2"/>
    <w:rsid w:val="00141C2A"/>
    <w:rsid w:val="0014290F"/>
    <w:rsid w:val="00142DA0"/>
    <w:rsid w:val="0014376F"/>
    <w:rsid w:val="001439D0"/>
    <w:rsid w:val="00143C14"/>
    <w:rsid w:val="00144A81"/>
    <w:rsid w:val="0014512E"/>
    <w:rsid w:val="00145569"/>
    <w:rsid w:val="00146207"/>
    <w:rsid w:val="00150EB7"/>
    <w:rsid w:val="0015114E"/>
    <w:rsid w:val="001513B0"/>
    <w:rsid w:val="0015177B"/>
    <w:rsid w:val="00152B56"/>
    <w:rsid w:val="00152C18"/>
    <w:rsid w:val="00152F81"/>
    <w:rsid w:val="00153552"/>
    <w:rsid w:val="001539EB"/>
    <w:rsid w:val="00154126"/>
    <w:rsid w:val="00154362"/>
    <w:rsid w:val="00154F66"/>
    <w:rsid w:val="0015690C"/>
    <w:rsid w:val="00156CB2"/>
    <w:rsid w:val="001574DC"/>
    <w:rsid w:val="001603DA"/>
    <w:rsid w:val="001605C2"/>
    <w:rsid w:val="00161249"/>
    <w:rsid w:val="001615C9"/>
    <w:rsid w:val="00161F24"/>
    <w:rsid w:val="001629A3"/>
    <w:rsid w:val="001644CD"/>
    <w:rsid w:val="001659FD"/>
    <w:rsid w:val="00165AC5"/>
    <w:rsid w:val="00166310"/>
    <w:rsid w:val="00166E8B"/>
    <w:rsid w:val="00167BE9"/>
    <w:rsid w:val="00167C73"/>
    <w:rsid w:val="00170B1A"/>
    <w:rsid w:val="0017259A"/>
    <w:rsid w:val="00172FF9"/>
    <w:rsid w:val="00173239"/>
    <w:rsid w:val="00173856"/>
    <w:rsid w:val="00173E2D"/>
    <w:rsid w:val="00173E7C"/>
    <w:rsid w:val="00173FF9"/>
    <w:rsid w:val="001742F9"/>
    <w:rsid w:val="00174C5D"/>
    <w:rsid w:val="00174F32"/>
    <w:rsid w:val="00175496"/>
    <w:rsid w:val="00176636"/>
    <w:rsid w:val="00181296"/>
    <w:rsid w:val="00181F0A"/>
    <w:rsid w:val="00184142"/>
    <w:rsid w:val="00185DAC"/>
    <w:rsid w:val="0018704C"/>
    <w:rsid w:val="00187A89"/>
    <w:rsid w:val="00187BF1"/>
    <w:rsid w:val="00187E55"/>
    <w:rsid w:val="001902B1"/>
    <w:rsid w:val="001905C8"/>
    <w:rsid w:val="00190977"/>
    <w:rsid w:val="00191025"/>
    <w:rsid w:val="00191400"/>
    <w:rsid w:val="00191FBF"/>
    <w:rsid w:val="0019257B"/>
    <w:rsid w:val="0019299C"/>
    <w:rsid w:val="00192A7A"/>
    <w:rsid w:val="00194386"/>
    <w:rsid w:val="001958C8"/>
    <w:rsid w:val="00196F78"/>
    <w:rsid w:val="00197437"/>
    <w:rsid w:val="0019757E"/>
    <w:rsid w:val="00197DF5"/>
    <w:rsid w:val="001A1B6D"/>
    <w:rsid w:val="001A1C16"/>
    <w:rsid w:val="001A330F"/>
    <w:rsid w:val="001A374D"/>
    <w:rsid w:val="001A4226"/>
    <w:rsid w:val="001A4D2C"/>
    <w:rsid w:val="001A4F9B"/>
    <w:rsid w:val="001A5464"/>
    <w:rsid w:val="001A760C"/>
    <w:rsid w:val="001A768F"/>
    <w:rsid w:val="001B0D88"/>
    <w:rsid w:val="001B34E1"/>
    <w:rsid w:val="001B34EE"/>
    <w:rsid w:val="001B3B69"/>
    <w:rsid w:val="001B3F6E"/>
    <w:rsid w:val="001B46CF"/>
    <w:rsid w:val="001B53AD"/>
    <w:rsid w:val="001C09F5"/>
    <w:rsid w:val="001C1404"/>
    <w:rsid w:val="001C153A"/>
    <w:rsid w:val="001C193F"/>
    <w:rsid w:val="001C2B57"/>
    <w:rsid w:val="001C32CE"/>
    <w:rsid w:val="001C3C19"/>
    <w:rsid w:val="001C4E27"/>
    <w:rsid w:val="001C651F"/>
    <w:rsid w:val="001C7106"/>
    <w:rsid w:val="001D11BD"/>
    <w:rsid w:val="001D1DBE"/>
    <w:rsid w:val="001D2192"/>
    <w:rsid w:val="001D246C"/>
    <w:rsid w:val="001D3C50"/>
    <w:rsid w:val="001D4DF8"/>
    <w:rsid w:val="001D5359"/>
    <w:rsid w:val="001D567A"/>
    <w:rsid w:val="001D5B21"/>
    <w:rsid w:val="001D5FF8"/>
    <w:rsid w:val="001D6A32"/>
    <w:rsid w:val="001D6BB6"/>
    <w:rsid w:val="001D70B0"/>
    <w:rsid w:val="001D7204"/>
    <w:rsid w:val="001D74FE"/>
    <w:rsid w:val="001D7967"/>
    <w:rsid w:val="001D7E26"/>
    <w:rsid w:val="001D7E8C"/>
    <w:rsid w:val="001E081E"/>
    <w:rsid w:val="001E08ED"/>
    <w:rsid w:val="001E0D68"/>
    <w:rsid w:val="001E1B54"/>
    <w:rsid w:val="001E256F"/>
    <w:rsid w:val="001E2FFA"/>
    <w:rsid w:val="001E323A"/>
    <w:rsid w:val="001E36CA"/>
    <w:rsid w:val="001E38F5"/>
    <w:rsid w:val="001E3B03"/>
    <w:rsid w:val="001E46A4"/>
    <w:rsid w:val="001E4DDC"/>
    <w:rsid w:val="001E51C8"/>
    <w:rsid w:val="001E6221"/>
    <w:rsid w:val="001E663E"/>
    <w:rsid w:val="001E7077"/>
    <w:rsid w:val="001E7DBE"/>
    <w:rsid w:val="001F031D"/>
    <w:rsid w:val="001F0BC4"/>
    <w:rsid w:val="001F1249"/>
    <w:rsid w:val="001F126D"/>
    <w:rsid w:val="001F1D97"/>
    <w:rsid w:val="001F49D4"/>
    <w:rsid w:val="001F534A"/>
    <w:rsid w:val="00200736"/>
    <w:rsid w:val="002010C2"/>
    <w:rsid w:val="002030FD"/>
    <w:rsid w:val="00203B83"/>
    <w:rsid w:val="00203DEA"/>
    <w:rsid w:val="0020468A"/>
    <w:rsid w:val="00205195"/>
    <w:rsid w:val="00205626"/>
    <w:rsid w:val="00205CF1"/>
    <w:rsid w:val="0020691C"/>
    <w:rsid w:val="00206B9F"/>
    <w:rsid w:val="00206F00"/>
    <w:rsid w:val="002103FA"/>
    <w:rsid w:val="0021060A"/>
    <w:rsid w:val="00210B6E"/>
    <w:rsid w:val="002120C5"/>
    <w:rsid w:val="002134EA"/>
    <w:rsid w:val="002138DF"/>
    <w:rsid w:val="002145AA"/>
    <w:rsid w:val="00215A0C"/>
    <w:rsid w:val="0021602D"/>
    <w:rsid w:val="00216FD5"/>
    <w:rsid w:val="0021703D"/>
    <w:rsid w:val="0021705A"/>
    <w:rsid w:val="00217D9D"/>
    <w:rsid w:val="00217EDF"/>
    <w:rsid w:val="0022076B"/>
    <w:rsid w:val="00220D91"/>
    <w:rsid w:val="00221050"/>
    <w:rsid w:val="00221DC0"/>
    <w:rsid w:val="002231C3"/>
    <w:rsid w:val="0022366C"/>
    <w:rsid w:val="00223A85"/>
    <w:rsid w:val="00226298"/>
    <w:rsid w:val="0022634D"/>
    <w:rsid w:val="00226E40"/>
    <w:rsid w:val="00227091"/>
    <w:rsid w:val="00227854"/>
    <w:rsid w:val="002305C1"/>
    <w:rsid w:val="0023078E"/>
    <w:rsid w:val="00232602"/>
    <w:rsid w:val="00232ED4"/>
    <w:rsid w:val="002330B4"/>
    <w:rsid w:val="00233153"/>
    <w:rsid w:val="00237356"/>
    <w:rsid w:val="00240C81"/>
    <w:rsid w:val="0024297E"/>
    <w:rsid w:val="00243353"/>
    <w:rsid w:val="002438DA"/>
    <w:rsid w:val="00243B02"/>
    <w:rsid w:val="00243BBE"/>
    <w:rsid w:val="00244C9A"/>
    <w:rsid w:val="00245234"/>
    <w:rsid w:val="00246CB5"/>
    <w:rsid w:val="00250E6F"/>
    <w:rsid w:val="002515D2"/>
    <w:rsid w:val="00252A0B"/>
    <w:rsid w:val="00252B4B"/>
    <w:rsid w:val="00252DBD"/>
    <w:rsid w:val="0025353B"/>
    <w:rsid w:val="00253C01"/>
    <w:rsid w:val="00256D42"/>
    <w:rsid w:val="00256EFA"/>
    <w:rsid w:val="0025707E"/>
    <w:rsid w:val="00257453"/>
    <w:rsid w:val="00257C84"/>
    <w:rsid w:val="00257F4D"/>
    <w:rsid w:val="00262015"/>
    <w:rsid w:val="00262214"/>
    <w:rsid w:val="00262522"/>
    <w:rsid w:val="00262741"/>
    <w:rsid w:val="00263068"/>
    <w:rsid w:val="00263539"/>
    <w:rsid w:val="00263DD1"/>
    <w:rsid w:val="002645ED"/>
    <w:rsid w:val="00265B68"/>
    <w:rsid w:val="00267209"/>
    <w:rsid w:val="00267626"/>
    <w:rsid w:val="00267ED9"/>
    <w:rsid w:val="00270BC8"/>
    <w:rsid w:val="00271B9D"/>
    <w:rsid w:val="0027290F"/>
    <w:rsid w:val="00272D08"/>
    <w:rsid w:val="002735CF"/>
    <w:rsid w:val="00273916"/>
    <w:rsid w:val="002746C1"/>
    <w:rsid w:val="00275CDD"/>
    <w:rsid w:val="00275E2E"/>
    <w:rsid w:val="0027784D"/>
    <w:rsid w:val="00277DB7"/>
    <w:rsid w:val="002827F2"/>
    <w:rsid w:val="002841A0"/>
    <w:rsid w:val="002847D5"/>
    <w:rsid w:val="00284B77"/>
    <w:rsid w:val="0028675D"/>
    <w:rsid w:val="00286E17"/>
    <w:rsid w:val="002908F0"/>
    <w:rsid w:val="00290B1E"/>
    <w:rsid w:val="00291196"/>
    <w:rsid w:val="00291975"/>
    <w:rsid w:val="00291F72"/>
    <w:rsid w:val="002925C2"/>
    <w:rsid w:val="00293368"/>
    <w:rsid w:val="00293FE6"/>
    <w:rsid w:val="002946F5"/>
    <w:rsid w:val="00294AFA"/>
    <w:rsid w:val="0029529E"/>
    <w:rsid w:val="002963E5"/>
    <w:rsid w:val="002963EF"/>
    <w:rsid w:val="00297D57"/>
    <w:rsid w:val="00297D78"/>
    <w:rsid w:val="00297F1B"/>
    <w:rsid w:val="002A0C41"/>
    <w:rsid w:val="002A0C4B"/>
    <w:rsid w:val="002A17A1"/>
    <w:rsid w:val="002A252A"/>
    <w:rsid w:val="002A27A1"/>
    <w:rsid w:val="002A2D72"/>
    <w:rsid w:val="002A3C6E"/>
    <w:rsid w:val="002A3DD0"/>
    <w:rsid w:val="002A4BCB"/>
    <w:rsid w:val="002A5956"/>
    <w:rsid w:val="002A5FDF"/>
    <w:rsid w:val="002A6338"/>
    <w:rsid w:val="002A6355"/>
    <w:rsid w:val="002A7541"/>
    <w:rsid w:val="002A7837"/>
    <w:rsid w:val="002A7A00"/>
    <w:rsid w:val="002A7D2C"/>
    <w:rsid w:val="002A7EAD"/>
    <w:rsid w:val="002B0769"/>
    <w:rsid w:val="002B0931"/>
    <w:rsid w:val="002B0CD8"/>
    <w:rsid w:val="002B1492"/>
    <w:rsid w:val="002B152B"/>
    <w:rsid w:val="002B1D77"/>
    <w:rsid w:val="002B271C"/>
    <w:rsid w:val="002B27D3"/>
    <w:rsid w:val="002B2E91"/>
    <w:rsid w:val="002B353A"/>
    <w:rsid w:val="002B4D37"/>
    <w:rsid w:val="002B4EFF"/>
    <w:rsid w:val="002B58A2"/>
    <w:rsid w:val="002B6F06"/>
    <w:rsid w:val="002B72D1"/>
    <w:rsid w:val="002B733B"/>
    <w:rsid w:val="002B7F2C"/>
    <w:rsid w:val="002C0B14"/>
    <w:rsid w:val="002C0CE1"/>
    <w:rsid w:val="002C1577"/>
    <w:rsid w:val="002C2731"/>
    <w:rsid w:val="002C2D4B"/>
    <w:rsid w:val="002C39F6"/>
    <w:rsid w:val="002C41CF"/>
    <w:rsid w:val="002C44AD"/>
    <w:rsid w:val="002C497A"/>
    <w:rsid w:val="002C4EAF"/>
    <w:rsid w:val="002C5203"/>
    <w:rsid w:val="002C7E0C"/>
    <w:rsid w:val="002D10FC"/>
    <w:rsid w:val="002D1947"/>
    <w:rsid w:val="002D2CD4"/>
    <w:rsid w:val="002D328C"/>
    <w:rsid w:val="002D39FC"/>
    <w:rsid w:val="002D410E"/>
    <w:rsid w:val="002D4E33"/>
    <w:rsid w:val="002D4F54"/>
    <w:rsid w:val="002D61DF"/>
    <w:rsid w:val="002D6EAB"/>
    <w:rsid w:val="002D7419"/>
    <w:rsid w:val="002D7607"/>
    <w:rsid w:val="002E018A"/>
    <w:rsid w:val="002E10F2"/>
    <w:rsid w:val="002E1A1F"/>
    <w:rsid w:val="002E2571"/>
    <w:rsid w:val="002E2AEA"/>
    <w:rsid w:val="002E2C54"/>
    <w:rsid w:val="002E342F"/>
    <w:rsid w:val="002E3450"/>
    <w:rsid w:val="002E414A"/>
    <w:rsid w:val="002E5370"/>
    <w:rsid w:val="002E65A6"/>
    <w:rsid w:val="002E6ACC"/>
    <w:rsid w:val="002E6FFD"/>
    <w:rsid w:val="002F01D4"/>
    <w:rsid w:val="002F055A"/>
    <w:rsid w:val="002F0DA9"/>
    <w:rsid w:val="002F1C90"/>
    <w:rsid w:val="002F33A9"/>
    <w:rsid w:val="002F3AF0"/>
    <w:rsid w:val="00300104"/>
    <w:rsid w:val="00300131"/>
    <w:rsid w:val="003011A4"/>
    <w:rsid w:val="003012BD"/>
    <w:rsid w:val="003017C0"/>
    <w:rsid w:val="00301872"/>
    <w:rsid w:val="003026D5"/>
    <w:rsid w:val="003035C0"/>
    <w:rsid w:val="00303743"/>
    <w:rsid w:val="003045FF"/>
    <w:rsid w:val="00304AF1"/>
    <w:rsid w:val="00304EC7"/>
    <w:rsid w:val="003061A2"/>
    <w:rsid w:val="00306207"/>
    <w:rsid w:val="00306803"/>
    <w:rsid w:val="00310254"/>
    <w:rsid w:val="0031034E"/>
    <w:rsid w:val="00310AE7"/>
    <w:rsid w:val="00310FE0"/>
    <w:rsid w:val="003116CA"/>
    <w:rsid w:val="003126A3"/>
    <w:rsid w:val="00312833"/>
    <w:rsid w:val="0031283C"/>
    <w:rsid w:val="0031309D"/>
    <w:rsid w:val="003133F5"/>
    <w:rsid w:val="0031341C"/>
    <w:rsid w:val="003147A6"/>
    <w:rsid w:val="003158C2"/>
    <w:rsid w:val="003167EA"/>
    <w:rsid w:val="003179C2"/>
    <w:rsid w:val="003203A0"/>
    <w:rsid w:val="00320CDC"/>
    <w:rsid w:val="003216C3"/>
    <w:rsid w:val="00321B25"/>
    <w:rsid w:val="00322062"/>
    <w:rsid w:val="0032483C"/>
    <w:rsid w:val="00324852"/>
    <w:rsid w:val="00324F21"/>
    <w:rsid w:val="003257E6"/>
    <w:rsid w:val="003263DA"/>
    <w:rsid w:val="0032688A"/>
    <w:rsid w:val="00327087"/>
    <w:rsid w:val="003275AD"/>
    <w:rsid w:val="0033127F"/>
    <w:rsid w:val="00331388"/>
    <w:rsid w:val="00333022"/>
    <w:rsid w:val="0033365A"/>
    <w:rsid w:val="003336EC"/>
    <w:rsid w:val="00333EDB"/>
    <w:rsid w:val="0033468F"/>
    <w:rsid w:val="00334AFF"/>
    <w:rsid w:val="00334BCC"/>
    <w:rsid w:val="00334C8D"/>
    <w:rsid w:val="00335A2F"/>
    <w:rsid w:val="00335F6A"/>
    <w:rsid w:val="00335F72"/>
    <w:rsid w:val="003360A6"/>
    <w:rsid w:val="003406C5"/>
    <w:rsid w:val="0034080A"/>
    <w:rsid w:val="0034115E"/>
    <w:rsid w:val="003415BE"/>
    <w:rsid w:val="00342BD1"/>
    <w:rsid w:val="00342C10"/>
    <w:rsid w:val="0034347C"/>
    <w:rsid w:val="00343661"/>
    <w:rsid w:val="00345064"/>
    <w:rsid w:val="00345CB9"/>
    <w:rsid w:val="003464CC"/>
    <w:rsid w:val="00346602"/>
    <w:rsid w:val="0035041A"/>
    <w:rsid w:val="0035066D"/>
    <w:rsid w:val="00350BC8"/>
    <w:rsid w:val="00350D8F"/>
    <w:rsid w:val="003517A8"/>
    <w:rsid w:val="00351C54"/>
    <w:rsid w:val="00351CF5"/>
    <w:rsid w:val="003543D0"/>
    <w:rsid w:val="00354F99"/>
    <w:rsid w:val="0035558E"/>
    <w:rsid w:val="00357035"/>
    <w:rsid w:val="0035709E"/>
    <w:rsid w:val="00357257"/>
    <w:rsid w:val="00357ED8"/>
    <w:rsid w:val="00357F1F"/>
    <w:rsid w:val="003600E8"/>
    <w:rsid w:val="003605D0"/>
    <w:rsid w:val="00360FF9"/>
    <w:rsid w:val="003616D2"/>
    <w:rsid w:val="00361759"/>
    <w:rsid w:val="00361C41"/>
    <w:rsid w:val="0036206A"/>
    <w:rsid w:val="003631EE"/>
    <w:rsid w:val="00363276"/>
    <w:rsid w:val="00363F79"/>
    <w:rsid w:val="00364F51"/>
    <w:rsid w:val="003657DF"/>
    <w:rsid w:val="00365A00"/>
    <w:rsid w:val="00365A2D"/>
    <w:rsid w:val="00366A3E"/>
    <w:rsid w:val="003670CF"/>
    <w:rsid w:val="00367589"/>
    <w:rsid w:val="00367D33"/>
    <w:rsid w:val="00370384"/>
    <w:rsid w:val="00370B5D"/>
    <w:rsid w:val="00371589"/>
    <w:rsid w:val="00371F6A"/>
    <w:rsid w:val="00372753"/>
    <w:rsid w:val="00372A51"/>
    <w:rsid w:val="00373BB7"/>
    <w:rsid w:val="003740FA"/>
    <w:rsid w:val="0037411E"/>
    <w:rsid w:val="00374457"/>
    <w:rsid w:val="00375657"/>
    <w:rsid w:val="00375B67"/>
    <w:rsid w:val="00375B71"/>
    <w:rsid w:val="003767A0"/>
    <w:rsid w:val="00376965"/>
    <w:rsid w:val="0038024B"/>
    <w:rsid w:val="00380D15"/>
    <w:rsid w:val="00381950"/>
    <w:rsid w:val="003822A7"/>
    <w:rsid w:val="00382325"/>
    <w:rsid w:val="00383752"/>
    <w:rsid w:val="003838E9"/>
    <w:rsid w:val="00383B41"/>
    <w:rsid w:val="003846C6"/>
    <w:rsid w:val="00384E1A"/>
    <w:rsid w:val="003852B2"/>
    <w:rsid w:val="00385A0D"/>
    <w:rsid w:val="00386581"/>
    <w:rsid w:val="0038662A"/>
    <w:rsid w:val="00386B58"/>
    <w:rsid w:val="00386E27"/>
    <w:rsid w:val="0038797D"/>
    <w:rsid w:val="003879FE"/>
    <w:rsid w:val="00387B9B"/>
    <w:rsid w:val="00390072"/>
    <w:rsid w:val="00390203"/>
    <w:rsid w:val="00390324"/>
    <w:rsid w:val="00390B94"/>
    <w:rsid w:val="00391159"/>
    <w:rsid w:val="003922D0"/>
    <w:rsid w:val="003923C0"/>
    <w:rsid w:val="003924E0"/>
    <w:rsid w:val="00392650"/>
    <w:rsid w:val="00392A2A"/>
    <w:rsid w:val="00393216"/>
    <w:rsid w:val="00393491"/>
    <w:rsid w:val="00394924"/>
    <w:rsid w:val="00394E64"/>
    <w:rsid w:val="0039550B"/>
    <w:rsid w:val="00397B61"/>
    <w:rsid w:val="003A1458"/>
    <w:rsid w:val="003A1951"/>
    <w:rsid w:val="003A1DCF"/>
    <w:rsid w:val="003A26A2"/>
    <w:rsid w:val="003A3198"/>
    <w:rsid w:val="003A3AEB"/>
    <w:rsid w:val="003A42D3"/>
    <w:rsid w:val="003A4F7E"/>
    <w:rsid w:val="003A5A2D"/>
    <w:rsid w:val="003A6031"/>
    <w:rsid w:val="003A6A8E"/>
    <w:rsid w:val="003A6D41"/>
    <w:rsid w:val="003A79FC"/>
    <w:rsid w:val="003A7A70"/>
    <w:rsid w:val="003B07D1"/>
    <w:rsid w:val="003B0D88"/>
    <w:rsid w:val="003B1892"/>
    <w:rsid w:val="003B2D4A"/>
    <w:rsid w:val="003B2E06"/>
    <w:rsid w:val="003B37AE"/>
    <w:rsid w:val="003B3B81"/>
    <w:rsid w:val="003B3BE4"/>
    <w:rsid w:val="003B5897"/>
    <w:rsid w:val="003B5F4B"/>
    <w:rsid w:val="003B5F8F"/>
    <w:rsid w:val="003B7414"/>
    <w:rsid w:val="003B780D"/>
    <w:rsid w:val="003B7B46"/>
    <w:rsid w:val="003C06B3"/>
    <w:rsid w:val="003C1585"/>
    <w:rsid w:val="003C203A"/>
    <w:rsid w:val="003C2B99"/>
    <w:rsid w:val="003C4416"/>
    <w:rsid w:val="003C462D"/>
    <w:rsid w:val="003C469A"/>
    <w:rsid w:val="003C51BA"/>
    <w:rsid w:val="003C521C"/>
    <w:rsid w:val="003C535A"/>
    <w:rsid w:val="003C5819"/>
    <w:rsid w:val="003C64C6"/>
    <w:rsid w:val="003C6F42"/>
    <w:rsid w:val="003D28A1"/>
    <w:rsid w:val="003D2BC3"/>
    <w:rsid w:val="003D36DD"/>
    <w:rsid w:val="003D3CD9"/>
    <w:rsid w:val="003D4619"/>
    <w:rsid w:val="003D4EAC"/>
    <w:rsid w:val="003D5301"/>
    <w:rsid w:val="003D5B24"/>
    <w:rsid w:val="003D5B42"/>
    <w:rsid w:val="003D662F"/>
    <w:rsid w:val="003E000D"/>
    <w:rsid w:val="003E172F"/>
    <w:rsid w:val="003E185C"/>
    <w:rsid w:val="003E1877"/>
    <w:rsid w:val="003E1DC7"/>
    <w:rsid w:val="003E1FD4"/>
    <w:rsid w:val="003E2928"/>
    <w:rsid w:val="003E2E91"/>
    <w:rsid w:val="003E31E0"/>
    <w:rsid w:val="003E34BC"/>
    <w:rsid w:val="003E363E"/>
    <w:rsid w:val="003E42BE"/>
    <w:rsid w:val="003E59A0"/>
    <w:rsid w:val="003E5F92"/>
    <w:rsid w:val="003F024B"/>
    <w:rsid w:val="003F1C8A"/>
    <w:rsid w:val="003F30F0"/>
    <w:rsid w:val="003F3AB8"/>
    <w:rsid w:val="003F3FF3"/>
    <w:rsid w:val="003F433B"/>
    <w:rsid w:val="003F49E9"/>
    <w:rsid w:val="003F5A32"/>
    <w:rsid w:val="003F667B"/>
    <w:rsid w:val="003F673F"/>
    <w:rsid w:val="003F6CED"/>
    <w:rsid w:val="003F78C2"/>
    <w:rsid w:val="003F7C67"/>
    <w:rsid w:val="00401E67"/>
    <w:rsid w:val="00403B6F"/>
    <w:rsid w:val="004042E4"/>
    <w:rsid w:val="0040523E"/>
    <w:rsid w:val="00405A7A"/>
    <w:rsid w:val="00405C63"/>
    <w:rsid w:val="00405FED"/>
    <w:rsid w:val="004064E5"/>
    <w:rsid w:val="0041019F"/>
    <w:rsid w:val="0041038C"/>
    <w:rsid w:val="004116CD"/>
    <w:rsid w:val="0041251F"/>
    <w:rsid w:val="004127A7"/>
    <w:rsid w:val="004127C0"/>
    <w:rsid w:val="00412D6B"/>
    <w:rsid w:val="004146B7"/>
    <w:rsid w:val="00415CA4"/>
    <w:rsid w:val="004210ED"/>
    <w:rsid w:val="00423442"/>
    <w:rsid w:val="00423FC0"/>
    <w:rsid w:val="00425593"/>
    <w:rsid w:val="0042695C"/>
    <w:rsid w:val="00426C5F"/>
    <w:rsid w:val="00427023"/>
    <w:rsid w:val="0043002A"/>
    <w:rsid w:val="00430B20"/>
    <w:rsid w:val="004314A4"/>
    <w:rsid w:val="004315BD"/>
    <w:rsid w:val="00431BBB"/>
    <w:rsid w:val="00432072"/>
    <w:rsid w:val="0043251D"/>
    <w:rsid w:val="00432D37"/>
    <w:rsid w:val="00433006"/>
    <w:rsid w:val="00433009"/>
    <w:rsid w:val="0043316F"/>
    <w:rsid w:val="0043366B"/>
    <w:rsid w:val="00434138"/>
    <w:rsid w:val="00434844"/>
    <w:rsid w:val="00435781"/>
    <w:rsid w:val="00435A10"/>
    <w:rsid w:val="004377DF"/>
    <w:rsid w:val="004379A4"/>
    <w:rsid w:val="00437F4C"/>
    <w:rsid w:val="00440BA9"/>
    <w:rsid w:val="00441F3D"/>
    <w:rsid w:val="004423CF"/>
    <w:rsid w:val="00442543"/>
    <w:rsid w:val="00442B6B"/>
    <w:rsid w:val="00443707"/>
    <w:rsid w:val="004437AD"/>
    <w:rsid w:val="00443962"/>
    <w:rsid w:val="00443A86"/>
    <w:rsid w:val="00443A9A"/>
    <w:rsid w:val="0044403B"/>
    <w:rsid w:val="004441FD"/>
    <w:rsid w:val="004442E5"/>
    <w:rsid w:val="004458FC"/>
    <w:rsid w:val="00445B54"/>
    <w:rsid w:val="00446872"/>
    <w:rsid w:val="00447875"/>
    <w:rsid w:val="00450480"/>
    <w:rsid w:val="00450CE1"/>
    <w:rsid w:val="00451098"/>
    <w:rsid w:val="00451850"/>
    <w:rsid w:val="00451C74"/>
    <w:rsid w:val="00454326"/>
    <w:rsid w:val="00455286"/>
    <w:rsid w:val="0045554D"/>
    <w:rsid w:val="00455F8D"/>
    <w:rsid w:val="004569D9"/>
    <w:rsid w:val="00460098"/>
    <w:rsid w:val="00460A3B"/>
    <w:rsid w:val="00460AAD"/>
    <w:rsid w:val="00460F9E"/>
    <w:rsid w:val="004612C0"/>
    <w:rsid w:val="0046155C"/>
    <w:rsid w:val="00461DBE"/>
    <w:rsid w:val="00462C7A"/>
    <w:rsid w:val="0046463E"/>
    <w:rsid w:val="004648F8"/>
    <w:rsid w:val="004649D1"/>
    <w:rsid w:val="0046569B"/>
    <w:rsid w:val="00465F5B"/>
    <w:rsid w:val="0046678B"/>
    <w:rsid w:val="004668C6"/>
    <w:rsid w:val="00466DEE"/>
    <w:rsid w:val="00467462"/>
    <w:rsid w:val="004705FC"/>
    <w:rsid w:val="0047078B"/>
    <w:rsid w:val="00470A80"/>
    <w:rsid w:val="00470B71"/>
    <w:rsid w:val="00470D45"/>
    <w:rsid w:val="00470D6D"/>
    <w:rsid w:val="00470F7C"/>
    <w:rsid w:val="00473F53"/>
    <w:rsid w:val="00473FBB"/>
    <w:rsid w:val="00474B8D"/>
    <w:rsid w:val="00474E28"/>
    <w:rsid w:val="00474F48"/>
    <w:rsid w:val="00475C39"/>
    <w:rsid w:val="00476288"/>
    <w:rsid w:val="00476AE9"/>
    <w:rsid w:val="004773F8"/>
    <w:rsid w:val="00477744"/>
    <w:rsid w:val="00477E09"/>
    <w:rsid w:val="00480F3B"/>
    <w:rsid w:val="004813C4"/>
    <w:rsid w:val="00484085"/>
    <w:rsid w:val="00484368"/>
    <w:rsid w:val="00484580"/>
    <w:rsid w:val="00485DE7"/>
    <w:rsid w:val="004863ED"/>
    <w:rsid w:val="00487150"/>
    <w:rsid w:val="00490793"/>
    <w:rsid w:val="004927D2"/>
    <w:rsid w:val="00492C49"/>
    <w:rsid w:val="00492E35"/>
    <w:rsid w:val="004932CF"/>
    <w:rsid w:val="00493763"/>
    <w:rsid w:val="00493DDC"/>
    <w:rsid w:val="00494F8B"/>
    <w:rsid w:val="00495C94"/>
    <w:rsid w:val="00497328"/>
    <w:rsid w:val="00497F30"/>
    <w:rsid w:val="004A1AD4"/>
    <w:rsid w:val="004A29C6"/>
    <w:rsid w:val="004A319D"/>
    <w:rsid w:val="004A351D"/>
    <w:rsid w:val="004A53F5"/>
    <w:rsid w:val="004A54F2"/>
    <w:rsid w:val="004A5588"/>
    <w:rsid w:val="004A5829"/>
    <w:rsid w:val="004A5B6E"/>
    <w:rsid w:val="004B01CD"/>
    <w:rsid w:val="004B02F1"/>
    <w:rsid w:val="004B0BE5"/>
    <w:rsid w:val="004B173B"/>
    <w:rsid w:val="004B1C63"/>
    <w:rsid w:val="004B2A8C"/>
    <w:rsid w:val="004B32D8"/>
    <w:rsid w:val="004B40FA"/>
    <w:rsid w:val="004B4C69"/>
    <w:rsid w:val="004B6991"/>
    <w:rsid w:val="004B69F0"/>
    <w:rsid w:val="004B6D74"/>
    <w:rsid w:val="004B7629"/>
    <w:rsid w:val="004B7893"/>
    <w:rsid w:val="004C01FB"/>
    <w:rsid w:val="004C1481"/>
    <w:rsid w:val="004C17DF"/>
    <w:rsid w:val="004C230B"/>
    <w:rsid w:val="004C2503"/>
    <w:rsid w:val="004C4F62"/>
    <w:rsid w:val="004C61A9"/>
    <w:rsid w:val="004C75BA"/>
    <w:rsid w:val="004C77A7"/>
    <w:rsid w:val="004D0334"/>
    <w:rsid w:val="004D0C97"/>
    <w:rsid w:val="004D1CB3"/>
    <w:rsid w:val="004D2A05"/>
    <w:rsid w:val="004D2F71"/>
    <w:rsid w:val="004D337D"/>
    <w:rsid w:val="004D4087"/>
    <w:rsid w:val="004D4145"/>
    <w:rsid w:val="004D4358"/>
    <w:rsid w:val="004D46A8"/>
    <w:rsid w:val="004D4D8B"/>
    <w:rsid w:val="004D50E5"/>
    <w:rsid w:val="004D5326"/>
    <w:rsid w:val="004D56A2"/>
    <w:rsid w:val="004D77B2"/>
    <w:rsid w:val="004E0615"/>
    <w:rsid w:val="004E1054"/>
    <w:rsid w:val="004E1135"/>
    <w:rsid w:val="004E1EFF"/>
    <w:rsid w:val="004E2BEF"/>
    <w:rsid w:val="004E3100"/>
    <w:rsid w:val="004E364E"/>
    <w:rsid w:val="004E3E67"/>
    <w:rsid w:val="004E4F4F"/>
    <w:rsid w:val="004E5877"/>
    <w:rsid w:val="004E5BAA"/>
    <w:rsid w:val="004E66DB"/>
    <w:rsid w:val="004E7510"/>
    <w:rsid w:val="004E7722"/>
    <w:rsid w:val="004F10C8"/>
    <w:rsid w:val="004F1369"/>
    <w:rsid w:val="004F165B"/>
    <w:rsid w:val="004F194F"/>
    <w:rsid w:val="004F3D6E"/>
    <w:rsid w:val="004F3F05"/>
    <w:rsid w:val="004F41CF"/>
    <w:rsid w:val="004F4615"/>
    <w:rsid w:val="004F55AA"/>
    <w:rsid w:val="004F5746"/>
    <w:rsid w:val="004F67D7"/>
    <w:rsid w:val="0050033E"/>
    <w:rsid w:val="0050171F"/>
    <w:rsid w:val="00502A33"/>
    <w:rsid w:val="00503A88"/>
    <w:rsid w:val="00504975"/>
    <w:rsid w:val="00505827"/>
    <w:rsid w:val="005067A5"/>
    <w:rsid w:val="005068DD"/>
    <w:rsid w:val="005075E4"/>
    <w:rsid w:val="005105D8"/>
    <w:rsid w:val="00510F69"/>
    <w:rsid w:val="005123E9"/>
    <w:rsid w:val="00513235"/>
    <w:rsid w:val="0051424B"/>
    <w:rsid w:val="00514F74"/>
    <w:rsid w:val="005161B9"/>
    <w:rsid w:val="005168DC"/>
    <w:rsid w:val="00516C54"/>
    <w:rsid w:val="0052296F"/>
    <w:rsid w:val="00522CAC"/>
    <w:rsid w:val="0052770A"/>
    <w:rsid w:val="00527B6D"/>
    <w:rsid w:val="00527C15"/>
    <w:rsid w:val="0053231E"/>
    <w:rsid w:val="00532533"/>
    <w:rsid w:val="00533BE6"/>
    <w:rsid w:val="00534599"/>
    <w:rsid w:val="005348B8"/>
    <w:rsid w:val="0053528B"/>
    <w:rsid w:val="00535680"/>
    <w:rsid w:val="005357B7"/>
    <w:rsid w:val="00536FE0"/>
    <w:rsid w:val="00537980"/>
    <w:rsid w:val="00537F30"/>
    <w:rsid w:val="005403E9"/>
    <w:rsid w:val="00540570"/>
    <w:rsid w:val="0054068E"/>
    <w:rsid w:val="00540BEF"/>
    <w:rsid w:val="00541324"/>
    <w:rsid w:val="00542395"/>
    <w:rsid w:val="005424D7"/>
    <w:rsid w:val="005425F1"/>
    <w:rsid w:val="005428D2"/>
    <w:rsid w:val="00542A4B"/>
    <w:rsid w:val="00542D62"/>
    <w:rsid w:val="005437B5"/>
    <w:rsid w:val="005438E1"/>
    <w:rsid w:val="00543E2A"/>
    <w:rsid w:val="00544F55"/>
    <w:rsid w:val="005452D2"/>
    <w:rsid w:val="005471B0"/>
    <w:rsid w:val="005509CE"/>
    <w:rsid w:val="00550A1D"/>
    <w:rsid w:val="00550F42"/>
    <w:rsid w:val="005528D9"/>
    <w:rsid w:val="00552AA3"/>
    <w:rsid w:val="00552E84"/>
    <w:rsid w:val="00553B1A"/>
    <w:rsid w:val="00554962"/>
    <w:rsid w:val="00554C19"/>
    <w:rsid w:val="00554D56"/>
    <w:rsid w:val="0055501A"/>
    <w:rsid w:val="00555A00"/>
    <w:rsid w:val="0055636A"/>
    <w:rsid w:val="00556A68"/>
    <w:rsid w:val="00557014"/>
    <w:rsid w:val="00557E4D"/>
    <w:rsid w:val="00561081"/>
    <w:rsid w:val="00561182"/>
    <w:rsid w:val="00561184"/>
    <w:rsid w:val="0056253F"/>
    <w:rsid w:val="00562D3D"/>
    <w:rsid w:val="00564116"/>
    <w:rsid w:val="00564213"/>
    <w:rsid w:val="0056434B"/>
    <w:rsid w:val="005644B5"/>
    <w:rsid w:val="00565707"/>
    <w:rsid w:val="005666F4"/>
    <w:rsid w:val="0056704C"/>
    <w:rsid w:val="00567218"/>
    <w:rsid w:val="00567520"/>
    <w:rsid w:val="00567E67"/>
    <w:rsid w:val="0057041A"/>
    <w:rsid w:val="005705B3"/>
    <w:rsid w:val="005705B9"/>
    <w:rsid w:val="00570F8E"/>
    <w:rsid w:val="00571FD7"/>
    <w:rsid w:val="00573625"/>
    <w:rsid w:val="00573D10"/>
    <w:rsid w:val="005745B2"/>
    <w:rsid w:val="0057533F"/>
    <w:rsid w:val="0057580A"/>
    <w:rsid w:val="0057587D"/>
    <w:rsid w:val="00576179"/>
    <w:rsid w:val="0057666F"/>
    <w:rsid w:val="00576714"/>
    <w:rsid w:val="00577D78"/>
    <w:rsid w:val="00577EAA"/>
    <w:rsid w:val="00580486"/>
    <w:rsid w:val="00580B00"/>
    <w:rsid w:val="00581172"/>
    <w:rsid w:val="00581396"/>
    <w:rsid w:val="00581CAD"/>
    <w:rsid w:val="005822F6"/>
    <w:rsid w:val="0058394A"/>
    <w:rsid w:val="00583B76"/>
    <w:rsid w:val="0058566A"/>
    <w:rsid w:val="00586640"/>
    <w:rsid w:val="00590AC3"/>
    <w:rsid w:val="00590F72"/>
    <w:rsid w:val="00590FDE"/>
    <w:rsid w:val="0059128D"/>
    <w:rsid w:val="00591315"/>
    <w:rsid w:val="00592BA6"/>
    <w:rsid w:val="00592E3C"/>
    <w:rsid w:val="00593EC6"/>
    <w:rsid w:val="0059406C"/>
    <w:rsid w:val="00594293"/>
    <w:rsid w:val="00595BD0"/>
    <w:rsid w:val="005964E9"/>
    <w:rsid w:val="0059722E"/>
    <w:rsid w:val="005A0062"/>
    <w:rsid w:val="005A042C"/>
    <w:rsid w:val="005A04F0"/>
    <w:rsid w:val="005A0601"/>
    <w:rsid w:val="005A1FB7"/>
    <w:rsid w:val="005A26B7"/>
    <w:rsid w:val="005A2D53"/>
    <w:rsid w:val="005A314D"/>
    <w:rsid w:val="005A3E4A"/>
    <w:rsid w:val="005A42CD"/>
    <w:rsid w:val="005A4515"/>
    <w:rsid w:val="005A4913"/>
    <w:rsid w:val="005A536D"/>
    <w:rsid w:val="005A568C"/>
    <w:rsid w:val="005A5751"/>
    <w:rsid w:val="005B14F4"/>
    <w:rsid w:val="005B1D71"/>
    <w:rsid w:val="005B3637"/>
    <w:rsid w:val="005B3970"/>
    <w:rsid w:val="005B3A12"/>
    <w:rsid w:val="005B410A"/>
    <w:rsid w:val="005B5379"/>
    <w:rsid w:val="005B6475"/>
    <w:rsid w:val="005B6886"/>
    <w:rsid w:val="005B7B27"/>
    <w:rsid w:val="005B7CAF"/>
    <w:rsid w:val="005B7D03"/>
    <w:rsid w:val="005C0AFA"/>
    <w:rsid w:val="005C1B49"/>
    <w:rsid w:val="005C267F"/>
    <w:rsid w:val="005C26DB"/>
    <w:rsid w:val="005C2C11"/>
    <w:rsid w:val="005C3A2A"/>
    <w:rsid w:val="005C576F"/>
    <w:rsid w:val="005C59A4"/>
    <w:rsid w:val="005C6741"/>
    <w:rsid w:val="005D02F8"/>
    <w:rsid w:val="005D1743"/>
    <w:rsid w:val="005D2866"/>
    <w:rsid w:val="005D29A8"/>
    <w:rsid w:val="005D2C9E"/>
    <w:rsid w:val="005D3218"/>
    <w:rsid w:val="005D361B"/>
    <w:rsid w:val="005D3E62"/>
    <w:rsid w:val="005D5DB3"/>
    <w:rsid w:val="005D6253"/>
    <w:rsid w:val="005D6D54"/>
    <w:rsid w:val="005D6D5F"/>
    <w:rsid w:val="005D79B1"/>
    <w:rsid w:val="005E0BA6"/>
    <w:rsid w:val="005E14F8"/>
    <w:rsid w:val="005E20BD"/>
    <w:rsid w:val="005E3000"/>
    <w:rsid w:val="005E3E11"/>
    <w:rsid w:val="005E42FE"/>
    <w:rsid w:val="005E45FE"/>
    <w:rsid w:val="005E46A7"/>
    <w:rsid w:val="005E7F5B"/>
    <w:rsid w:val="005F0377"/>
    <w:rsid w:val="005F10C9"/>
    <w:rsid w:val="005F1126"/>
    <w:rsid w:val="005F1D8E"/>
    <w:rsid w:val="005F247A"/>
    <w:rsid w:val="005F2625"/>
    <w:rsid w:val="005F36CC"/>
    <w:rsid w:val="005F39FF"/>
    <w:rsid w:val="005F45AA"/>
    <w:rsid w:val="005F7152"/>
    <w:rsid w:val="005F7BFC"/>
    <w:rsid w:val="006001A9"/>
    <w:rsid w:val="00600958"/>
    <w:rsid w:val="00600A3A"/>
    <w:rsid w:val="00600D6C"/>
    <w:rsid w:val="00600F5C"/>
    <w:rsid w:val="00601D91"/>
    <w:rsid w:val="00602850"/>
    <w:rsid w:val="00602D66"/>
    <w:rsid w:val="00605D5E"/>
    <w:rsid w:val="006074B4"/>
    <w:rsid w:val="00610210"/>
    <w:rsid w:val="00610D6D"/>
    <w:rsid w:val="00611E2F"/>
    <w:rsid w:val="00612720"/>
    <w:rsid w:val="006137B0"/>
    <w:rsid w:val="00613FCC"/>
    <w:rsid w:val="00614581"/>
    <w:rsid w:val="00615360"/>
    <w:rsid w:val="00615F97"/>
    <w:rsid w:val="006161E4"/>
    <w:rsid w:val="0061623F"/>
    <w:rsid w:val="0061724F"/>
    <w:rsid w:val="0061780D"/>
    <w:rsid w:val="00617A84"/>
    <w:rsid w:val="0062078B"/>
    <w:rsid w:val="006207C5"/>
    <w:rsid w:val="006208FF"/>
    <w:rsid w:val="00621C0C"/>
    <w:rsid w:val="006227B7"/>
    <w:rsid w:val="00622C1A"/>
    <w:rsid w:val="00623CB9"/>
    <w:rsid w:val="006248F9"/>
    <w:rsid w:val="00626929"/>
    <w:rsid w:val="00626EB6"/>
    <w:rsid w:val="00626FE2"/>
    <w:rsid w:val="00627363"/>
    <w:rsid w:val="00627E17"/>
    <w:rsid w:val="00630577"/>
    <w:rsid w:val="00631DF4"/>
    <w:rsid w:val="00632E07"/>
    <w:rsid w:val="006335BD"/>
    <w:rsid w:val="00634F6D"/>
    <w:rsid w:val="00636731"/>
    <w:rsid w:val="00640176"/>
    <w:rsid w:val="00640205"/>
    <w:rsid w:val="006408A9"/>
    <w:rsid w:val="00640FA3"/>
    <w:rsid w:val="006426B9"/>
    <w:rsid w:val="00642FBC"/>
    <w:rsid w:val="00643D03"/>
    <w:rsid w:val="00645ACC"/>
    <w:rsid w:val="00646603"/>
    <w:rsid w:val="006507CD"/>
    <w:rsid w:val="00650AC4"/>
    <w:rsid w:val="00650D4E"/>
    <w:rsid w:val="00650EC3"/>
    <w:rsid w:val="0065164A"/>
    <w:rsid w:val="0065246C"/>
    <w:rsid w:val="00652C25"/>
    <w:rsid w:val="00655051"/>
    <w:rsid w:val="00655231"/>
    <w:rsid w:val="00655366"/>
    <w:rsid w:val="00655826"/>
    <w:rsid w:val="0065617D"/>
    <w:rsid w:val="00656E3F"/>
    <w:rsid w:val="006575D1"/>
    <w:rsid w:val="00657BF5"/>
    <w:rsid w:val="00660186"/>
    <w:rsid w:val="006612B1"/>
    <w:rsid w:val="0066222D"/>
    <w:rsid w:val="00662FC1"/>
    <w:rsid w:val="00663040"/>
    <w:rsid w:val="006645A9"/>
    <w:rsid w:val="0066470B"/>
    <w:rsid w:val="00665B35"/>
    <w:rsid w:val="00666F11"/>
    <w:rsid w:val="00667367"/>
    <w:rsid w:val="00671274"/>
    <w:rsid w:val="00671D34"/>
    <w:rsid w:val="00671E1D"/>
    <w:rsid w:val="00672AE0"/>
    <w:rsid w:val="0067414B"/>
    <w:rsid w:val="00675060"/>
    <w:rsid w:val="0067523B"/>
    <w:rsid w:val="00675CBB"/>
    <w:rsid w:val="00677768"/>
    <w:rsid w:val="00680165"/>
    <w:rsid w:val="00680E9F"/>
    <w:rsid w:val="00681202"/>
    <w:rsid w:val="00682935"/>
    <w:rsid w:val="006839CF"/>
    <w:rsid w:val="00683E97"/>
    <w:rsid w:val="00683F77"/>
    <w:rsid w:val="006844B9"/>
    <w:rsid w:val="006845D2"/>
    <w:rsid w:val="0068520D"/>
    <w:rsid w:val="00685267"/>
    <w:rsid w:val="00685803"/>
    <w:rsid w:val="00687A97"/>
    <w:rsid w:val="00690486"/>
    <w:rsid w:val="006908D4"/>
    <w:rsid w:val="00690AA2"/>
    <w:rsid w:val="00691D14"/>
    <w:rsid w:val="00692D59"/>
    <w:rsid w:val="00692F75"/>
    <w:rsid w:val="00693269"/>
    <w:rsid w:val="0069376F"/>
    <w:rsid w:val="0069379C"/>
    <w:rsid w:val="006945C3"/>
    <w:rsid w:val="00694957"/>
    <w:rsid w:val="00695A4A"/>
    <w:rsid w:val="00696166"/>
    <w:rsid w:val="006A0FBA"/>
    <w:rsid w:val="006A14B6"/>
    <w:rsid w:val="006A2553"/>
    <w:rsid w:val="006A47BD"/>
    <w:rsid w:val="006A5483"/>
    <w:rsid w:val="006A6D7C"/>
    <w:rsid w:val="006B01B9"/>
    <w:rsid w:val="006B120A"/>
    <w:rsid w:val="006B1515"/>
    <w:rsid w:val="006B18C9"/>
    <w:rsid w:val="006B1E22"/>
    <w:rsid w:val="006B2481"/>
    <w:rsid w:val="006B399A"/>
    <w:rsid w:val="006B3E4A"/>
    <w:rsid w:val="006B43BB"/>
    <w:rsid w:val="006B4620"/>
    <w:rsid w:val="006B465B"/>
    <w:rsid w:val="006B4AE6"/>
    <w:rsid w:val="006B711B"/>
    <w:rsid w:val="006B7E37"/>
    <w:rsid w:val="006C01B9"/>
    <w:rsid w:val="006C0432"/>
    <w:rsid w:val="006C0767"/>
    <w:rsid w:val="006C07F9"/>
    <w:rsid w:val="006C1207"/>
    <w:rsid w:val="006C3312"/>
    <w:rsid w:val="006C3A2C"/>
    <w:rsid w:val="006C4204"/>
    <w:rsid w:val="006C46EE"/>
    <w:rsid w:val="006C4744"/>
    <w:rsid w:val="006C491A"/>
    <w:rsid w:val="006C5DCD"/>
    <w:rsid w:val="006C6A28"/>
    <w:rsid w:val="006C6B25"/>
    <w:rsid w:val="006C710C"/>
    <w:rsid w:val="006C71B4"/>
    <w:rsid w:val="006C7893"/>
    <w:rsid w:val="006C7B03"/>
    <w:rsid w:val="006D0976"/>
    <w:rsid w:val="006D1E4E"/>
    <w:rsid w:val="006D25C3"/>
    <w:rsid w:val="006D29A7"/>
    <w:rsid w:val="006D46D9"/>
    <w:rsid w:val="006D490C"/>
    <w:rsid w:val="006D5431"/>
    <w:rsid w:val="006D638C"/>
    <w:rsid w:val="006D6B5C"/>
    <w:rsid w:val="006D7341"/>
    <w:rsid w:val="006E0440"/>
    <w:rsid w:val="006E1A3B"/>
    <w:rsid w:val="006E25EA"/>
    <w:rsid w:val="006E4BC2"/>
    <w:rsid w:val="006E5223"/>
    <w:rsid w:val="006E68C7"/>
    <w:rsid w:val="006E752D"/>
    <w:rsid w:val="006E7AA2"/>
    <w:rsid w:val="006E7C82"/>
    <w:rsid w:val="006F089B"/>
    <w:rsid w:val="006F1C99"/>
    <w:rsid w:val="006F3E4D"/>
    <w:rsid w:val="006F3F5C"/>
    <w:rsid w:val="006F550D"/>
    <w:rsid w:val="006F6A92"/>
    <w:rsid w:val="006F71E8"/>
    <w:rsid w:val="006F7B7A"/>
    <w:rsid w:val="006F7DDE"/>
    <w:rsid w:val="007002AC"/>
    <w:rsid w:val="00700F0E"/>
    <w:rsid w:val="007017C8"/>
    <w:rsid w:val="00702595"/>
    <w:rsid w:val="007046A0"/>
    <w:rsid w:val="0070470F"/>
    <w:rsid w:val="007048C8"/>
    <w:rsid w:val="00704CC5"/>
    <w:rsid w:val="007050BB"/>
    <w:rsid w:val="00705778"/>
    <w:rsid w:val="00706BB4"/>
    <w:rsid w:val="0070789C"/>
    <w:rsid w:val="007079FB"/>
    <w:rsid w:val="00707DF3"/>
    <w:rsid w:val="00710F8E"/>
    <w:rsid w:val="00712845"/>
    <w:rsid w:val="00713665"/>
    <w:rsid w:val="00713DE4"/>
    <w:rsid w:val="00713F38"/>
    <w:rsid w:val="00714981"/>
    <w:rsid w:val="007152DA"/>
    <w:rsid w:val="0071599A"/>
    <w:rsid w:val="00715C12"/>
    <w:rsid w:val="007165E2"/>
    <w:rsid w:val="007169CF"/>
    <w:rsid w:val="00716FE6"/>
    <w:rsid w:val="00717235"/>
    <w:rsid w:val="0072031D"/>
    <w:rsid w:val="00720A0A"/>
    <w:rsid w:val="00720ADC"/>
    <w:rsid w:val="007224E8"/>
    <w:rsid w:val="00722775"/>
    <w:rsid w:val="00723057"/>
    <w:rsid w:val="0072348A"/>
    <w:rsid w:val="00723BA6"/>
    <w:rsid w:val="00724662"/>
    <w:rsid w:val="00724691"/>
    <w:rsid w:val="00724904"/>
    <w:rsid w:val="007249D5"/>
    <w:rsid w:val="00724B00"/>
    <w:rsid w:val="00724E73"/>
    <w:rsid w:val="00726A48"/>
    <w:rsid w:val="00726C41"/>
    <w:rsid w:val="0072722C"/>
    <w:rsid w:val="007272E3"/>
    <w:rsid w:val="00727AA8"/>
    <w:rsid w:val="00730AA9"/>
    <w:rsid w:val="00730B94"/>
    <w:rsid w:val="00730DAE"/>
    <w:rsid w:val="0073191A"/>
    <w:rsid w:val="007319F2"/>
    <w:rsid w:val="00731A98"/>
    <w:rsid w:val="00731D9A"/>
    <w:rsid w:val="00732A6D"/>
    <w:rsid w:val="007338F6"/>
    <w:rsid w:val="007359DD"/>
    <w:rsid w:val="00735D35"/>
    <w:rsid w:val="00735E24"/>
    <w:rsid w:val="007413B4"/>
    <w:rsid w:val="0074214D"/>
    <w:rsid w:val="00743077"/>
    <w:rsid w:val="00743B78"/>
    <w:rsid w:val="00744F56"/>
    <w:rsid w:val="00744FDF"/>
    <w:rsid w:val="00745301"/>
    <w:rsid w:val="00745A73"/>
    <w:rsid w:val="00745EE8"/>
    <w:rsid w:val="00750FCC"/>
    <w:rsid w:val="00751410"/>
    <w:rsid w:val="0075330D"/>
    <w:rsid w:val="0075345A"/>
    <w:rsid w:val="00754AF7"/>
    <w:rsid w:val="007556E9"/>
    <w:rsid w:val="00755786"/>
    <w:rsid w:val="0075586A"/>
    <w:rsid w:val="0075620C"/>
    <w:rsid w:val="00760581"/>
    <w:rsid w:val="00760B37"/>
    <w:rsid w:val="007611AD"/>
    <w:rsid w:val="007617E5"/>
    <w:rsid w:val="00761915"/>
    <w:rsid w:val="00761C29"/>
    <w:rsid w:val="00762541"/>
    <w:rsid w:val="007626B8"/>
    <w:rsid w:val="00763443"/>
    <w:rsid w:val="007634D6"/>
    <w:rsid w:val="00765E5D"/>
    <w:rsid w:val="00766A56"/>
    <w:rsid w:val="00766C68"/>
    <w:rsid w:val="007675DA"/>
    <w:rsid w:val="00767E3C"/>
    <w:rsid w:val="0077014E"/>
    <w:rsid w:val="007711B6"/>
    <w:rsid w:val="007712D4"/>
    <w:rsid w:val="007719FB"/>
    <w:rsid w:val="00771B60"/>
    <w:rsid w:val="00772950"/>
    <w:rsid w:val="00772D8C"/>
    <w:rsid w:val="00772EBE"/>
    <w:rsid w:val="0077340F"/>
    <w:rsid w:val="007736B9"/>
    <w:rsid w:val="00773D42"/>
    <w:rsid w:val="00773E4C"/>
    <w:rsid w:val="007745CE"/>
    <w:rsid w:val="00774946"/>
    <w:rsid w:val="007760FA"/>
    <w:rsid w:val="00776760"/>
    <w:rsid w:val="00777485"/>
    <w:rsid w:val="00780B41"/>
    <w:rsid w:val="00780DF6"/>
    <w:rsid w:val="00780FAB"/>
    <w:rsid w:val="00780FB6"/>
    <w:rsid w:val="00781A1B"/>
    <w:rsid w:val="00782D33"/>
    <w:rsid w:val="00782E92"/>
    <w:rsid w:val="00783935"/>
    <w:rsid w:val="007847C6"/>
    <w:rsid w:val="00785CF6"/>
    <w:rsid w:val="00785E41"/>
    <w:rsid w:val="00786426"/>
    <w:rsid w:val="00786D52"/>
    <w:rsid w:val="00787473"/>
    <w:rsid w:val="007900E9"/>
    <w:rsid w:val="0079095F"/>
    <w:rsid w:val="007913DE"/>
    <w:rsid w:val="00792653"/>
    <w:rsid w:val="00792A5C"/>
    <w:rsid w:val="00792F76"/>
    <w:rsid w:val="00793061"/>
    <w:rsid w:val="007935B3"/>
    <w:rsid w:val="00793878"/>
    <w:rsid w:val="00793C9B"/>
    <w:rsid w:val="00795371"/>
    <w:rsid w:val="00795F9C"/>
    <w:rsid w:val="00797C94"/>
    <w:rsid w:val="007A033D"/>
    <w:rsid w:val="007A0F4C"/>
    <w:rsid w:val="007A1961"/>
    <w:rsid w:val="007A1B49"/>
    <w:rsid w:val="007A2238"/>
    <w:rsid w:val="007A2396"/>
    <w:rsid w:val="007A2746"/>
    <w:rsid w:val="007A2F34"/>
    <w:rsid w:val="007A39F6"/>
    <w:rsid w:val="007A3E45"/>
    <w:rsid w:val="007A3FD9"/>
    <w:rsid w:val="007A49DD"/>
    <w:rsid w:val="007A4A2E"/>
    <w:rsid w:val="007A4AEE"/>
    <w:rsid w:val="007A5346"/>
    <w:rsid w:val="007A6358"/>
    <w:rsid w:val="007A696F"/>
    <w:rsid w:val="007A75D0"/>
    <w:rsid w:val="007B0310"/>
    <w:rsid w:val="007B0710"/>
    <w:rsid w:val="007B1510"/>
    <w:rsid w:val="007B1991"/>
    <w:rsid w:val="007B1AAF"/>
    <w:rsid w:val="007B2169"/>
    <w:rsid w:val="007B4550"/>
    <w:rsid w:val="007B4719"/>
    <w:rsid w:val="007B49C7"/>
    <w:rsid w:val="007B58AF"/>
    <w:rsid w:val="007B60C3"/>
    <w:rsid w:val="007B60CD"/>
    <w:rsid w:val="007B6254"/>
    <w:rsid w:val="007B6F1F"/>
    <w:rsid w:val="007B7A33"/>
    <w:rsid w:val="007C03A8"/>
    <w:rsid w:val="007C0CAB"/>
    <w:rsid w:val="007C12A4"/>
    <w:rsid w:val="007C12FB"/>
    <w:rsid w:val="007C23C3"/>
    <w:rsid w:val="007C350A"/>
    <w:rsid w:val="007C3FE5"/>
    <w:rsid w:val="007C53D8"/>
    <w:rsid w:val="007C5BCA"/>
    <w:rsid w:val="007C5C7C"/>
    <w:rsid w:val="007C5EF0"/>
    <w:rsid w:val="007C632F"/>
    <w:rsid w:val="007C6E31"/>
    <w:rsid w:val="007C7033"/>
    <w:rsid w:val="007C7488"/>
    <w:rsid w:val="007D1B23"/>
    <w:rsid w:val="007D2269"/>
    <w:rsid w:val="007D2CE9"/>
    <w:rsid w:val="007D50BD"/>
    <w:rsid w:val="007D50D1"/>
    <w:rsid w:val="007D5642"/>
    <w:rsid w:val="007D619B"/>
    <w:rsid w:val="007D6A49"/>
    <w:rsid w:val="007D6A9B"/>
    <w:rsid w:val="007D6FF8"/>
    <w:rsid w:val="007E04EB"/>
    <w:rsid w:val="007E099E"/>
    <w:rsid w:val="007E1166"/>
    <w:rsid w:val="007E28D8"/>
    <w:rsid w:val="007E304B"/>
    <w:rsid w:val="007E47B9"/>
    <w:rsid w:val="007E4E56"/>
    <w:rsid w:val="007E65F3"/>
    <w:rsid w:val="007E76A6"/>
    <w:rsid w:val="007F0228"/>
    <w:rsid w:val="007F04B7"/>
    <w:rsid w:val="007F04F4"/>
    <w:rsid w:val="007F118E"/>
    <w:rsid w:val="007F131F"/>
    <w:rsid w:val="007F160D"/>
    <w:rsid w:val="007F169E"/>
    <w:rsid w:val="007F1F14"/>
    <w:rsid w:val="007F2C8B"/>
    <w:rsid w:val="007F4898"/>
    <w:rsid w:val="007F6F5C"/>
    <w:rsid w:val="007F77F7"/>
    <w:rsid w:val="007F79A4"/>
    <w:rsid w:val="008002A3"/>
    <w:rsid w:val="00800416"/>
    <w:rsid w:val="00800722"/>
    <w:rsid w:val="00801613"/>
    <w:rsid w:val="00802204"/>
    <w:rsid w:val="0080387E"/>
    <w:rsid w:val="0080499C"/>
    <w:rsid w:val="00805731"/>
    <w:rsid w:val="00806457"/>
    <w:rsid w:val="008069EF"/>
    <w:rsid w:val="00806E47"/>
    <w:rsid w:val="00807C9F"/>
    <w:rsid w:val="00807F05"/>
    <w:rsid w:val="008108CC"/>
    <w:rsid w:val="00811706"/>
    <w:rsid w:val="00811A36"/>
    <w:rsid w:val="00811E55"/>
    <w:rsid w:val="00813357"/>
    <w:rsid w:val="008146D1"/>
    <w:rsid w:val="00815181"/>
    <w:rsid w:val="00815791"/>
    <w:rsid w:val="00815BE7"/>
    <w:rsid w:val="00815C7E"/>
    <w:rsid w:val="00816994"/>
    <w:rsid w:val="00816D6A"/>
    <w:rsid w:val="00816EE2"/>
    <w:rsid w:val="00817C69"/>
    <w:rsid w:val="00817E78"/>
    <w:rsid w:val="00821475"/>
    <w:rsid w:val="008217F7"/>
    <w:rsid w:val="008224D7"/>
    <w:rsid w:val="00822CC3"/>
    <w:rsid w:val="00823029"/>
    <w:rsid w:val="00823B0F"/>
    <w:rsid w:val="00824688"/>
    <w:rsid w:val="00824D90"/>
    <w:rsid w:val="00825320"/>
    <w:rsid w:val="00826DF0"/>
    <w:rsid w:val="0083014A"/>
    <w:rsid w:val="00832E89"/>
    <w:rsid w:val="00832FA2"/>
    <w:rsid w:val="0083319A"/>
    <w:rsid w:val="008336E4"/>
    <w:rsid w:val="00833E25"/>
    <w:rsid w:val="008347F2"/>
    <w:rsid w:val="00834EAC"/>
    <w:rsid w:val="00835C73"/>
    <w:rsid w:val="00835CCE"/>
    <w:rsid w:val="00836466"/>
    <w:rsid w:val="00837817"/>
    <w:rsid w:val="00840721"/>
    <w:rsid w:val="00840C5F"/>
    <w:rsid w:val="008417DF"/>
    <w:rsid w:val="00842127"/>
    <w:rsid w:val="008424CC"/>
    <w:rsid w:val="00842CA6"/>
    <w:rsid w:val="008432A0"/>
    <w:rsid w:val="00843894"/>
    <w:rsid w:val="00844899"/>
    <w:rsid w:val="00845F5B"/>
    <w:rsid w:val="008465AF"/>
    <w:rsid w:val="008469F8"/>
    <w:rsid w:val="008471D8"/>
    <w:rsid w:val="008479F5"/>
    <w:rsid w:val="00851336"/>
    <w:rsid w:val="00851797"/>
    <w:rsid w:val="00851AAD"/>
    <w:rsid w:val="008524AA"/>
    <w:rsid w:val="00853B27"/>
    <w:rsid w:val="00853F27"/>
    <w:rsid w:val="0085484A"/>
    <w:rsid w:val="00854987"/>
    <w:rsid w:val="00854E0F"/>
    <w:rsid w:val="008567FF"/>
    <w:rsid w:val="008579E2"/>
    <w:rsid w:val="00857BEB"/>
    <w:rsid w:val="0086098A"/>
    <w:rsid w:val="008616A1"/>
    <w:rsid w:val="008616E9"/>
    <w:rsid w:val="00862650"/>
    <w:rsid w:val="00863961"/>
    <w:rsid w:val="008639A7"/>
    <w:rsid w:val="00864E68"/>
    <w:rsid w:val="00864FE2"/>
    <w:rsid w:val="0086679E"/>
    <w:rsid w:val="00866E9E"/>
    <w:rsid w:val="0086700E"/>
    <w:rsid w:val="00867772"/>
    <w:rsid w:val="0087347A"/>
    <w:rsid w:val="00874289"/>
    <w:rsid w:val="0087519E"/>
    <w:rsid w:val="00875571"/>
    <w:rsid w:val="0087572B"/>
    <w:rsid w:val="0087593E"/>
    <w:rsid w:val="00876CAD"/>
    <w:rsid w:val="00876CF4"/>
    <w:rsid w:val="00877AC9"/>
    <w:rsid w:val="00877F43"/>
    <w:rsid w:val="008814CD"/>
    <w:rsid w:val="0088156A"/>
    <w:rsid w:val="00882625"/>
    <w:rsid w:val="008849BB"/>
    <w:rsid w:val="008853B4"/>
    <w:rsid w:val="008855E0"/>
    <w:rsid w:val="00885799"/>
    <w:rsid w:val="00885B58"/>
    <w:rsid w:val="00890064"/>
    <w:rsid w:val="00890948"/>
    <w:rsid w:val="00890C30"/>
    <w:rsid w:val="008910FD"/>
    <w:rsid w:val="008915C9"/>
    <w:rsid w:val="00891737"/>
    <w:rsid w:val="00891B8E"/>
    <w:rsid w:val="00891FAB"/>
    <w:rsid w:val="00894E0B"/>
    <w:rsid w:val="00895551"/>
    <w:rsid w:val="00897C0A"/>
    <w:rsid w:val="008A1D9F"/>
    <w:rsid w:val="008A2EB1"/>
    <w:rsid w:val="008A4694"/>
    <w:rsid w:val="008A5395"/>
    <w:rsid w:val="008A564E"/>
    <w:rsid w:val="008B0876"/>
    <w:rsid w:val="008B0EE8"/>
    <w:rsid w:val="008B1780"/>
    <w:rsid w:val="008B180B"/>
    <w:rsid w:val="008B18F3"/>
    <w:rsid w:val="008B1AD4"/>
    <w:rsid w:val="008B1F1D"/>
    <w:rsid w:val="008B2468"/>
    <w:rsid w:val="008B2C20"/>
    <w:rsid w:val="008B2C41"/>
    <w:rsid w:val="008B2ED5"/>
    <w:rsid w:val="008B4783"/>
    <w:rsid w:val="008B5154"/>
    <w:rsid w:val="008B5190"/>
    <w:rsid w:val="008B6DCB"/>
    <w:rsid w:val="008B78E7"/>
    <w:rsid w:val="008C1584"/>
    <w:rsid w:val="008C1D8F"/>
    <w:rsid w:val="008C232A"/>
    <w:rsid w:val="008C2364"/>
    <w:rsid w:val="008C237A"/>
    <w:rsid w:val="008C2526"/>
    <w:rsid w:val="008C2534"/>
    <w:rsid w:val="008C2970"/>
    <w:rsid w:val="008C3228"/>
    <w:rsid w:val="008C33FB"/>
    <w:rsid w:val="008C3ABE"/>
    <w:rsid w:val="008C4811"/>
    <w:rsid w:val="008C4D2B"/>
    <w:rsid w:val="008C5CA8"/>
    <w:rsid w:val="008C7093"/>
    <w:rsid w:val="008C75BB"/>
    <w:rsid w:val="008C7C4F"/>
    <w:rsid w:val="008D0589"/>
    <w:rsid w:val="008D0B96"/>
    <w:rsid w:val="008D133B"/>
    <w:rsid w:val="008D1606"/>
    <w:rsid w:val="008D26EC"/>
    <w:rsid w:val="008D293E"/>
    <w:rsid w:val="008D2C5B"/>
    <w:rsid w:val="008D2E84"/>
    <w:rsid w:val="008D2F0C"/>
    <w:rsid w:val="008D321C"/>
    <w:rsid w:val="008D3CBC"/>
    <w:rsid w:val="008D42F3"/>
    <w:rsid w:val="008D454E"/>
    <w:rsid w:val="008D4F9A"/>
    <w:rsid w:val="008D59D5"/>
    <w:rsid w:val="008D5B12"/>
    <w:rsid w:val="008D5B14"/>
    <w:rsid w:val="008D5DF9"/>
    <w:rsid w:val="008D5E18"/>
    <w:rsid w:val="008D67B7"/>
    <w:rsid w:val="008D7A96"/>
    <w:rsid w:val="008D7AAF"/>
    <w:rsid w:val="008E09B7"/>
    <w:rsid w:val="008E117A"/>
    <w:rsid w:val="008E256E"/>
    <w:rsid w:val="008E2C2D"/>
    <w:rsid w:val="008E3447"/>
    <w:rsid w:val="008E53F3"/>
    <w:rsid w:val="008E5CEA"/>
    <w:rsid w:val="008E61A7"/>
    <w:rsid w:val="008E61CA"/>
    <w:rsid w:val="008E66F9"/>
    <w:rsid w:val="008E6AA2"/>
    <w:rsid w:val="008E6B92"/>
    <w:rsid w:val="008E6F10"/>
    <w:rsid w:val="008F00DA"/>
    <w:rsid w:val="008F03DC"/>
    <w:rsid w:val="008F0E6E"/>
    <w:rsid w:val="008F1AD4"/>
    <w:rsid w:val="008F2E04"/>
    <w:rsid w:val="008F3DC9"/>
    <w:rsid w:val="008F572B"/>
    <w:rsid w:val="008F62DE"/>
    <w:rsid w:val="008F6316"/>
    <w:rsid w:val="008F6F9F"/>
    <w:rsid w:val="00900120"/>
    <w:rsid w:val="0090094D"/>
    <w:rsid w:val="0090121F"/>
    <w:rsid w:val="00901811"/>
    <w:rsid w:val="0090188C"/>
    <w:rsid w:val="0090227B"/>
    <w:rsid w:val="009023F4"/>
    <w:rsid w:val="0090295E"/>
    <w:rsid w:val="00902B19"/>
    <w:rsid w:val="00902E5C"/>
    <w:rsid w:val="0090424C"/>
    <w:rsid w:val="00904B01"/>
    <w:rsid w:val="0090564D"/>
    <w:rsid w:val="009060E4"/>
    <w:rsid w:val="0090764D"/>
    <w:rsid w:val="00907926"/>
    <w:rsid w:val="00907A37"/>
    <w:rsid w:val="00907ED6"/>
    <w:rsid w:val="00910283"/>
    <w:rsid w:val="009105B9"/>
    <w:rsid w:val="009108D9"/>
    <w:rsid w:val="009109BC"/>
    <w:rsid w:val="009133C9"/>
    <w:rsid w:val="00913688"/>
    <w:rsid w:val="00914067"/>
    <w:rsid w:val="00914A87"/>
    <w:rsid w:val="00914E36"/>
    <w:rsid w:val="00915920"/>
    <w:rsid w:val="00915D65"/>
    <w:rsid w:val="00915E6F"/>
    <w:rsid w:val="0091605F"/>
    <w:rsid w:val="00916398"/>
    <w:rsid w:val="00916E30"/>
    <w:rsid w:val="00921493"/>
    <w:rsid w:val="00921D90"/>
    <w:rsid w:val="009229CF"/>
    <w:rsid w:val="00922C0A"/>
    <w:rsid w:val="00926F80"/>
    <w:rsid w:val="00927D02"/>
    <w:rsid w:val="00927ED8"/>
    <w:rsid w:val="00930FA1"/>
    <w:rsid w:val="009313F9"/>
    <w:rsid w:val="00931757"/>
    <w:rsid w:val="00932003"/>
    <w:rsid w:val="009325EA"/>
    <w:rsid w:val="00933210"/>
    <w:rsid w:val="00933759"/>
    <w:rsid w:val="00933F6A"/>
    <w:rsid w:val="00934442"/>
    <w:rsid w:val="009352E5"/>
    <w:rsid w:val="00935326"/>
    <w:rsid w:val="00936E95"/>
    <w:rsid w:val="00937050"/>
    <w:rsid w:val="0093717B"/>
    <w:rsid w:val="00937204"/>
    <w:rsid w:val="0094072F"/>
    <w:rsid w:val="00940C52"/>
    <w:rsid w:val="009415B5"/>
    <w:rsid w:val="00941762"/>
    <w:rsid w:val="00941F39"/>
    <w:rsid w:val="009420CB"/>
    <w:rsid w:val="009427CA"/>
    <w:rsid w:val="0094310C"/>
    <w:rsid w:val="00944ED6"/>
    <w:rsid w:val="00945250"/>
    <w:rsid w:val="0094556A"/>
    <w:rsid w:val="00945F6D"/>
    <w:rsid w:val="00946747"/>
    <w:rsid w:val="00946FC7"/>
    <w:rsid w:val="00947007"/>
    <w:rsid w:val="0094729C"/>
    <w:rsid w:val="00947726"/>
    <w:rsid w:val="00947BFE"/>
    <w:rsid w:val="00950134"/>
    <w:rsid w:val="00950163"/>
    <w:rsid w:val="00950965"/>
    <w:rsid w:val="00952008"/>
    <w:rsid w:val="00952EC8"/>
    <w:rsid w:val="00954790"/>
    <w:rsid w:val="00955F7F"/>
    <w:rsid w:val="00956324"/>
    <w:rsid w:val="00960682"/>
    <w:rsid w:val="00961465"/>
    <w:rsid w:val="00961652"/>
    <w:rsid w:val="0096169C"/>
    <w:rsid w:val="0096270B"/>
    <w:rsid w:val="00963446"/>
    <w:rsid w:val="00963E75"/>
    <w:rsid w:val="00963F98"/>
    <w:rsid w:val="009643C0"/>
    <w:rsid w:val="00965223"/>
    <w:rsid w:val="0096615D"/>
    <w:rsid w:val="00967603"/>
    <w:rsid w:val="00967DE4"/>
    <w:rsid w:val="00970A69"/>
    <w:rsid w:val="00971BD3"/>
    <w:rsid w:val="0097278E"/>
    <w:rsid w:val="009733D4"/>
    <w:rsid w:val="0097480B"/>
    <w:rsid w:val="00980B7E"/>
    <w:rsid w:val="00980F54"/>
    <w:rsid w:val="009823D8"/>
    <w:rsid w:val="00984EAF"/>
    <w:rsid w:val="009876E8"/>
    <w:rsid w:val="009878B8"/>
    <w:rsid w:val="00987C43"/>
    <w:rsid w:val="00987D6A"/>
    <w:rsid w:val="009908DE"/>
    <w:rsid w:val="00990C6C"/>
    <w:rsid w:val="0099165E"/>
    <w:rsid w:val="0099173F"/>
    <w:rsid w:val="00992615"/>
    <w:rsid w:val="009926B7"/>
    <w:rsid w:val="00992848"/>
    <w:rsid w:val="00992BED"/>
    <w:rsid w:val="00992DA2"/>
    <w:rsid w:val="0099329A"/>
    <w:rsid w:val="00993601"/>
    <w:rsid w:val="00993A22"/>
    <w:rsid w:val="00993DBA"/>
    <w:rsid w:val="0099549D"/>
    <w:rsid w:val="009A10CF"/>
    <w:rsid w:val="009A11D3"/>
    <w:rsid w:val="009A1525"/>
    <w:rsid w:val="009A29A0"/>
    <w:rsid w:val="009A35ED"/>
    <w:rsid w:val="009A41E7"/>
    <w:rsid w:val="009A4DDB"/>
    <w:rsid w:val="009A63C1"/>
    <w:rsid w:val="009A681E"/>
    <w:rsid w:val="009A6973"/>
    <w:rsid w:val="009B1E37"/>
    <w:rsid w:val="009B289D"/>
    <w:rsid w:val="009B28FD"/>
    <w:rsid w:val="009B3127"/>
    <w:rsid w:val="009B4591"/>
    <w:rsid w:val="009B46CF"/>
    <w:rsid w:val="009B52EE"/>
    <w:rsid w:val="009B53DA"/>
    <w:rsid w:val="009B6994"/>
    <w:rsid w:val="009B6D64"/>
    <w:rsid w:val="009C03F7"/>
    <w:rsid w:val="009C194A"/>
    <w:rsid w:val="009C1C10"/>
    <w:rsid w:val="009C1E42"/>
    <w:rsid w:val="009C271F"/>
    <w:rsid w:val="009C308D"/>
    <w:rsid w:val="009C3371"/>
    <w:rsid w:val="009C3A6B"/>
    <w:rsid w:val="009C3B1C"/>
    <w:rsid w:val="009C3CD4"/>
    <w:rsid w:val="009C5F02"/>
    <w:rsid w:val="009C6DDD"/>
    <w:rsid w:val="009C7E02"/>
    <w:rsid w:val="009D03EF"/>
    <w:rsid w:val="009D0796"/>
    <w:rsid w:val="009D0AD8"/>
    <w:rsid w:val="009D17D8"/>
    <w:rsid w:val="009D257C"/>
    <w:rsid w:val="009D32E7"/>
    <w:rsid w:val="009D386B"/>
    <w:rsid w:val="009D51F1"/>
    <w:rsid w:val="009D6395"/>
    <w:rsid w:val="009D6900"/>
    <w:rsid w:val="009D6B16"/>
    <w:rsid w:val="009D6B63"/>
    <w:rsid w:val="009D6CD8"/>
    <w:rsid w:val="009D6D6B"/>
    <w:rsid w:val="009D7887"/>
    <w:rsid w:val="009E0A35"/>
    <w:rsid w:val="009E0B83"/>
    <w:rsid w:val="009E15C9"/>
    <w:rsid w:val="009E1E1D"/>
    <w:rsid w:val="009E4448"/>
    <w:rsid w:val="009E4BDD"/>
    <w:rsid w:val="009E5465"/>
    <w:rsid w:val="009E57C5"/>
    <w:rsid w:val="009F0164"/>
    <w:rsid w:val="009F1293"/>
    <w:rsid w:val="009F1A7E"/>
    <w:rsid w:val="009F26DE"/>
    <w:rsid w:val="009F3C76"/>
    <w:rsid w:val="009F563F"/>
    <w:rsid w:val="009F5D07"/>
    <w:rsid w:val="009F6BAE"/>
    <w:rsid w:val="009F7846"/>
    <w:rsid w:val="00A0086E"/>
    <w:rsid w:val="00A00D79"/>
    <w:rsid w:val="00A00FFA"/>
    <w:rsid w:val="00A021C1"/>
    <w:rsid w:val="00A0292E"/>
    <w:rsid w:val="00A03CA6"/>
    <w:rsid w:val="00A044F2"/>
    <w:rsid w:val="00A0488E"/>
    <w:rsid w:val="00A060C9"/>
    <w:rsid w:val="00A061CB"/>
    <w:rsid w:val="00A07250"/>
    <w:rsid w:val="00A1009E"/>
    <w:rsid w:val="00A1045F"/>
    <w:rsid w:val="00A10621"/>
    <w:rsid w:val="00A10799"/>
    <w:rsid w:val="00A10BBB"/>
    <w:rsid w:val="00A10C1A"/>
    <w:rsid w:val="00A10E72"/>
    <w:rsid w:val="00A10F9C"/>
    <w:rsid w:val="00A11655"/>
    <w:rsid w:val="00A117CA"/>
    <w:rsid w:val="00A11C0D"/>
    <w:rsid w:val="00A12056"/>
    <w:rsid w:val="00A127A8"/>
    <w:rsid w:val="00A14106"/>
    <w:rsid w:val="00A14366"/>
    <w:rsid w:val="00A14E2D"/>
    <w:rsid w:val="00A15700"/>
    <w:rsid w:val="00A15AD8"/>
    <w:rsid w:val="00A15E07"/>
    <w:rsid w:val="00A160D5"/>
    <w:rsid w:val="00A172D0"/>
    <w:rsid w:val="00A20A05"/>
    <w:rsid w:val="00A23440"/>
    <w:rsid w:val="00A23AC6"/>
    <w:rsid w:val="00A23F4A"/>
    <w:rsid w:val="00A2428B"/>
    <w:rsid w:val="00A24721"/>
    <w:rsid w:val="00A26BB3"/>
    <w:rsid w:val="00A27E9D"/>
    <w:rsid w:val="00A30245"/>
    <w:rsid w:val="00A32565"/>
    <w:rsid w:val="00A32860"/>
    <w:rsid w:val="00A32C00"/>
    <w:rsid w:val="00A3485A"/>
    <w:rsid w:val="00A34A1B"/>
    <w:rsid w:val="00A34BB8"/>
    <w:rsid w:val="00A351EA"/>
    <w:rsid w:val="00A35732"/>
    <w:rsid w:val="00A35EEB"/>
    <w:rsid w:val="00A36304"/>
    <w:rsid w:val="00A36DBB"/>
    <w:rsid w:val="00A37B51"/>
    <w:rsid w:val="00A40204"/>
    <w:rsid w:val="00A40A04"/>
    <w:rsid w:val="00A40EB8"/>
    <w:rsid w:val="00A415A5"/>
    <w:rsid w:val="00A41B0C"/>
    <w:rsid w:val="00A42FBE"/>
    <w:rsid w:val="00A43635"/>
    <w:rsid w:val="00A4521D"/>
    <w:rsid w:val="00A4636F"/>
    <w:rsid w:val="00A46A4F"/>
    <w:rsid w:val="00A46CDE"/>
    <w:rsid w:val="00A507F7"/>
    <w:rsid w:val="00A531E0"/>
    <w:rsid w:val="00A532FC"/>
    <w:rsid w:val="00A541CE"/>
    <w:rsid w:val="00A55284"/>
    <w:rsid w:val="00A55291"/>
    <w:rsid w:val="00A56836"/>
    <w:rsid w:val="00A60079"/>
    <w:rsid w:val="00A60892"/>
    <w:rsid w:val="00A60C34"/>
    <w:rsid w:val="00A60DEA"/>
    <w:rsid w:val="00A6116C"/>
    <w:rsid w:val="00A612B3"/>
    <w:rsid w:val="00A61466"/>
    <w:rsid w:val="00A638C8"/>
    <w:rsid w:val="00A643EB"/>
    <w:rsid w:val="00A65723"/>
    <w:rsid w:val="00A70416"/>
    <w:rsid w:val="00A72971"/>
    <w:rsid w:val="00A7396A"/>
    <w:rsid w:val="00A73ABE"/>
    <w:rsid w:val="00A73D24"/>
    <w:rsid w:val="00A74372"/>
    <w:rsid w:val="00A74545"/>
    <w:rsid w:val="00A7486B"/>
    <w:rsid w:val="00A80321"/>
    <w:rsid w:val="00A80578"/>
    <w:rsid w:val="00A80A3D"/>
    <w:rsid w:val="00A8223C"/>
    <w:rsid w:val="00A826E3"/>
    <w:rsid w:val="00A82E38"/>
    <w:rsid w:val="00A84DA8"/>
    <w:rsid w:val="00A864C1"/>
    <w:rsid w:val="00A86F09"/>
    <w:rsid w:val="00A86FDC"/>
    <w:rsid w:val="00A872BD"/>
    <w:rsid w:val="00A877AB"/>
    <w:rsid w:val="00A92610"/>
    <w:rsid w:val="00A93126"/>
    <w:rsid w:val="00A93D76"/>
    <w:rsid w:val="00A94DD6"/>
    <w:rsid w:val="00A969BF"/>
    <w:rsid w:val="00A973F1"/>
    <w:rsid w:val="00A97B4B"/>
    <w:rsid w:val="00A97D2F"/>
    <w:rsid w:val="00A97E6F"/>
    <w:rsid w:val="00AA056D"/>
    <w:rsid w:val="00AA18DF"/>
    <w:rsid w:val="00AA196A"/>
    <w:rsid w:val="00AA1EB8"/>
    <w:rsid w:val="00AA2BF3"/>
    <w:rsid w:val="00AA2DBA"/>
    <w:rsid w:val="00AA3E4B"/>
    <w:rsid w:val="00AA62D4"/>
    <w:rsid w:val="00AA6305"/>
    <w:rsid w:val="00AA6AA7"/>
    <w:rsid w:val="00AA6CA1"/>
    <w:rsid w:val="00AA6EE4"/>
    <w:rsid w:val="00AA73AA"/>
    <w:rsid w:val="00AB0C14"/>
    <w:rsid w:val="00AB2660"/>
    <w:rsid w:val="00AB3FE9"/>
    <w:rsid w:val="00AB52A9"/>
    <w:rsid w:val="00AB58B7"/>
    <w:rsid w:val="00AB5A63"/>
    <w:rsid w:val="00AB6D9B"/>
    <w:rsid w:val="00AB7F67"/>
    <w:rsid w:val="00AC0173"/>
    <w:rsid w:val="00AC0959"/>
    <w:rsid w:val="00AC09BA"/>
    <w:rsid w:val="00AC1316"/>
    <w:rsid w:val="00AC189E"/>
    <w:rsid w:val="00AC1A7E"/>
    <w:rsid w:val="00AC1D79"/>
    <w:rsid w:val="00AC3215"/>
    <w:rsid w:val="00AC3E94"/>
    <w:rsid w:val="00AC4593"/>
    <w:rsid w:val="00AC7243"/>
    <w:rsid w:val="00AD02A7"/>
    <w:rsid w:val="00AD2A0D"/>
    <w:rsid w:val="00AD419C"/>
    <w:rsid w:val="00AD48D8"/>
    <w:rsid w:val="00AD4E97"/>
    <w:rsid w:val="00AD54BF"/>
    <w:rsid w:val="00AD6880"/>
    <w:rsid w:val="00AD69D5"/>
    <w:rsid w:val="00AD6AC0"/>
    <w:rsid w:val="00AD6E6D"/>
    <w:rsid w:val="00AD7D43"/>
    <w:rsid w:val="00AE03E0"/>
    <w:rsid w:val="00AE0654"/>
    <w:rsid w:val="00AE0970"/>
    <w:rsid w:val="00AE0A98"/>
    <w:rsid w:val="00AE14A6"/>
    <w:rsid w:val="00AE1575"/>
    <w:rsid w:val="00AE162F"/>
    <w:rsid w:val="00AE2014"/>
    <w:rsid w:val="00AE2223"/>
    <w:rsid w:val="00AE3550"/>
    <w:rsid w:val="00AE3C84"/>
    <w:rsid w:val="00AE4CBC"/>
    <w:rsid w:val="00AE4DE9"/>
    <w:rsid w:val="00AE5327"/>
    <w:rsid w:val="00AE5FEB"/>
    <w:rsid w:val="00AE63D1"/>
    <w:rsid w:val="00AE6720"/>
    <w:rsid w:val="00AE6959"/>
    <w:rsid w:val="00AE7927"/>
    <w:rsid w:val="00AE7DF4"/>
    <w:rsid w:val="00AF04D1"/>
    <w:rsid w:val="00AF0532"/>
    <w:rsid w:val="00AF05A3"/>
    <w:rsid w:val="00AF17BB"/>
    <w:rsid w:val="00AF2E76"/>
    <w:rsid w:val="00AF31BD"/>
    <w:rsid w:val="00AF3569"/>
    <w:rsid w:val="00AF4529"/>
    <w:rsid w:val="00AF4EA9"/>
    <w:rsid w:val="00AF54F7"/>
    <w:rsid w:val="00AF6F73"/>
    <w:rsid w:val="00AF780C"/>
    <w:rsid w:val="00B018E2"/>
    <w:rsid w:val="00B0391F"/>
    <w:rsid w:val="00B04412"/>
    <w:rsid w:val="00B0561D"/>
    <w:rsid w:val="00B0577F"/>
    <w:rsid w:val="00B069CF"/>
    <w:rsid w:val="00B07657"/>
    <w:rsid w:val="00B11993"/>
    <w:rsid w:val="00B12B21"/>
    <w:rsid w:val="00B13099"/>
    <w:rsid w:val="00B130D9"/>
    <w:rsid w:val="00B1324D"/>
    <w:rsid w:val="00B135B3"/>
    <w:rsid w:val="00B13743"/>
    <w:rsid w:val="00B15757"/>
    <w:rsid w:val="00B15E1B"/>
    <w:rsid w:val="00B15FA8"/>
    <w:rsid w:val="00B16F2D"/>
    <w:rsid w:val="00B17A67"/>
    <w:rsid w:val="00B17E78"/>
    <w:rsid w:val="00B204B9"/>
    <w:rsid w:val="00B21198"/>
    <w:rsid w:val="00B21725"/>
    <w:rsid w:val="00B21D24"/>
    <w:rsid w:val="00B21DA0"/>
    <w:rsid w:val="00B22DB5"/>
    <w:rsid w:val="00B23114"/>
    <w:rsid w:val="00B23274"/>
    <w:rsid w:val="00B24EBE"/>
    <w:rsid w:val="00B25226"/>
    <w:rsid w:val="00B259EE"/>
    <w:rsid w:val="00B263F4"/>
    <w:rsid w:val="00B27650"/>
    <w:rsid w:val="00B30892"/>
    <w:rsid w:val="00B31255"/>
    <w:rsid w:val="00B31EB0"/>
    <w:rsid w:val="00B327C0"/>
    <w:rsid w:val="00B32C05"/>
    <w:rsid w:val="00B33D25"/>
    <w:rsid w:val="00B347B9"/>
    <w:rsid w:val="00B34971"/>
    <w:rsid w:val="00B35770"/>
    <w:rsid w:val="00B37633"/>
    <w:rsid w:val="00B37902"/>
    <w:rsid w:val="00B40C89"/>
    <w:rsid w:val="00B411D3"/>
    <w:rsid w:val="00B4149E"/>
    <w:rsid w:val="00B41993"/>
    <w:rsid w:val="00B42C18"/>
    <w:rsid w:val="00B42DF5"/>
    <w:rsid w:val="00B44188"/>
    <w:rsid w:val="00B448D4"/>
    <w:rsid w:val="00B45A5C"/>
    <w:rsid w:val="00B45A72"/>
    <w:rsid w:val="00B47132"/>
    <w:rsid w:val="00B50EE0"/>
    <w:rsid w:val="00B5135A"/>
    <w:rsid w:val="00B51F37"/>
    <w:rsid w:val="00B53313"/>
    <w:rsid w:val="00B5351D"/>
    <w:rsid w:val="00B53767"/>
    <w:rsid w:val="00B53C1A"/>
    <w:rsid w:val="00B5466F"/>
    <w:rsid w:val="00B54B3B"/>
    <w:rsid w:val="00B56209"/>
    <w:rsid w:val="00B572F4"/>
    <w:rsid w:val="00B57B31"/>
    <w:rsid w:val="00B61B72"/>
    <w:rsid w:val="00B61C39"/>
    <w:rsid w:val="00B61FA1"/>
    <w:rsid w:val="00B61FDF"/>
    <w:rsid w:val="00B62807"/>
    <w:rsid w:val="00B62880"/>
    <w:rsid w:val="00B631C4"/>
    <w:rsid w:val="00B63D3D"/>
    <w:rsid w:val="00B646FA"/>
    <w:rsid w:val="00B64EC6"/>
    <w:rsid w:val="00B653CB"/>
    <w:rsid w:val="00B65EC0"/>
    <w:rsid w:val="00B6631E"/>
    <w:rsid w:val="00B6645A"/>
    <w:rsid w:val="00B66BD1"/>
    <w:rsid w:val="00B6727D"/>
    <w:rsid w:val="00B672A5"/>
    <w:rsid w:val="00B67D57"/>
    <w:rsid w:val="00B67E49"/>
    <w:rsid w:val="00B70DC9"/>
    <w:rsid w:val="00B7153D"/>
    <w:rsid w:val="00B71806"/>
    <w:rsid w:val="00B71B0A"/>
    <w:rsid w:val="00B71D7E"/>
    <w:rsid w:val="00B7202A"/>
    <w:rsid w:val="00B72157"/>
    <w:rsid w:val="00B72CF6"/>
    <w:rsid w:val="00B738EE"/>
    <w:rsid w:val="00B73C0C"/>
    <w:rsid w:val="00B74661"/>
    <w:rsid w:val="00B759EF"/>
    <w:rsid w:val="00B75E01"/>
    <w:rsid w:val="00B76A49"/>
    <w:rsid w:val="00B77129"/>
    <w:rsid w:val="00B77670"/>
    <w:rsid w:val="00B776C2"/>
    <w:rsid w:val="00B77C3F"/>
    <w:rsid w:val="00B800C9"/>
    <w:rsid w:val="00B81F35"/>
    <w:rsid w:val="00B8232F"/>
    <w:rsid w:val="00B82F4F"/>
    <w:rsid w:val="00B8339B"/>
    <w:rsid w:val="00B8543F"/>
    <w:rsid w:val="00B8665D"/>
    <w:rsid w:val="00B86858"/>
    <w:rsid w:val="00B86A31"/>
    <w:rsid w:val="00B874CC"/>
    <w:rsid w:val="00B902DF"/>
    <w:rsid w:val="00B90AE7"/>
    <w:rsid w:val="00B91E34"/>
    <w:rsid w:val="00B923B5"/>
    <w:rsid w:val="00B924B9"/>
    <w:rsid w:val="00B92E27"/>
    <w:rsid w:val="00B93183"/>
    <w:rsid w:val="00B94880"/>
    <w:rsid w:val="00B95E6E"/>
    <w:rsid w:val="00B95EBB"/>
    <w:rsid w:val="00B96611"/>
    <w:rsid w:val="00B96790"/>
    <w:rsid w:val="00B96844"/>
    <w:rsid w:val="00B96886"/>
    <w:rsid w:val="00B97384"/>
    <w:rsid w:val="00B979E7"/>
    <w:rsid w:val="00B97DBF"/>
    <w:rsid w:val="00BA13DB"/>
    <w:rsid w:val="00BA2110"/>
    <w:rsid w:val="00BA36BD"/>
    <w:rsid w:val="00BA3E82"/>
    <w:rsid w:val="00BA4469"/>
    <w:rsid w:val="00BA5BC6"/>
    <w:rsid w:val="00BA6517"/>
    <w:rsid w:val="00BA7257"/>
    <w:rsid w:val="00BA7D9F"/>
    <w:rsid w:val="00BA7DEE"/>
    <w:rsid w:val="00BB191C"/>
    <w:rsid w:val="00BB1A44"/>
    <w:rsid w:val="00BB309C"/>
    <w:rsid w:val="00BB499F"/>
    <w:rsid w:val="00BB5253"/>
    <w:rsid w:val="00BB58E0"/>
    <w:rsid w:val="00BB6108"/>
    <w:rsid w:val="00BB7E84"/>
    <w:rsid w:val="00BC0CC9"/>
    <w:rsid w:val="00BC1431"/>
    <w:rsid w:val="00BC25FE"/>
    <w:rsid w:val="00BC2E02"/>
    <w:rsid w:val="00BC47F3"/>
    <w:rsid w:val="00BC4980"/>
    <w:rsid w:val="00BC4B54"/>
    <w:rsid w:val="00BC6C0A"/>
    <w:rsid w:val="00BC77EC"/>
    <w:rsid w:val="00BC786D"/>
    <w:rsid w:val="00BD0E3F"/>
    <w:rsid w:val="00BD1226"/>
    <w:rsid w:val="00BD1AA3"/>
    <w:rsid w:val="00BD1B9D"/>
    <w:rsid w:val="00BD1E3F"/>
    <w:rsid w:val="00BD28A2"/>
    <w:rsid w:val="00BD2A93"/>
    <w:rsid w:val="00BD3760"/>
    <w:rsid w:val="00BD3AD0"/>
    <w:rsid w:val="00BD3C2E"/>
    <w:rsid w:val="00BD3D94"/>
    <w:rsid w:val="00BD3FA9"/>
    <w:rsid w:val="00BD4DA4"/>
    <w:rsid w:val="00BD584F"/>
    <w:rsid w:val="00BD5C2D"/>
    <w:rsid w:val="00BD698B"/>
    <w:rsid w:val="00BD783D"/>
    <w:rsid w:val="00BE0F15"/>
    <w:rsid w:val="00BE1734"/>
    <w:rsid w:val="00BE2A62"/>
    <w:rsid w:val="00BE2E98"/>
    <w:rsid w:val="00BE398A"/>
    <w:rsid w:val="00BE3D59"/>
    <w:rsid w:val="00BE4130"/>
    <w:rsid w:val="00BE44A3"/>
    <w:rsid w:val="00BE536A"/>
    <w:rsid w:val="00BE6322"/>
    <w:rsid w:val="00BE657B"/>
    <w:rsid w:val="00BE65C4"/>
    <w:rsid w:val="00BE710D"/>
    <w:rsid w:val="00BE7C83"/>
    <w:rsid w:val="00BF0039"/>
    <w:rsid w:val="00BF11F1"/>
    <w:rsid w:val="00BF19CB"/>
    <w:rsid w:val="00BF1DC1"/>
    <w:rsid w:val="00BF2AB0"/>
    <w:rsid w:val="00BF5307"/>
    <w:rsid w:val="00BF618E"/>
    <w:rsid w:val="00BF7922"/>
    <w:rsid w:val="00C01534"/>
    <w:rsid w:val="00C015CB"/>
    <w:rsid w:val="00C032BA"/>
    <w:rsid w:val="00C0425E"/>
    <w:rsid w:val="00C04C0B"/>
    <w:rsid w:val="00C04E0E"/>
    <w:rsid w:val="00C054F6"/>
    <w:rsid w:val="00C05E0C"/>
    <w:rsid w:val="00C06938"/>
    <w:rsid w:val="00C06F95"/>
    <w:rsid w:val="00C101DC"/>
    <w:rsid w:val="00C108E7"/>
    <w:rsid w:val="00C10A8C"/>
    <w:rsid w:val="00C10B5F"/>
    <w:rsid w:val="00C1107E"/>
    <w:rsid w:val="00C14721"/>
    <w:rsid w:val="00C14DD4"/>
    <w:rsid w:val="00C15713"/>
    <w:rsid w:val="00C15DE3"/>
    <w:rsid w:val="00C164E7"/>
    <w:rsid w:val="00C1654A"/>
    <w:rsid w:val="00C17E2E"/>
    <w:rsid w:val="00C2082D"/>
    <w:rsid w:val="00C211B6"/>
    <w:rsid w:val="00C21385"/>
    <w:rsid w:val="00C22254"/>
    <w:rsid w:val="00C2264A"/>
    <w:rsid w:val="00C22858"/>
    <w:rsid w:val="00C22879"/>
    <w:rsid w:val="00C22AC1"/>
    <w:rsid w:val="00C235C6"/>
    <w:rsid w:val="00C238F9"/>
    <w:rsid w:val="00C24B2C"/>
    <w:rsid w:val="00C25B66"/>
    <w:rsid w:val="00C2604D"/>
    <w:rsid w:val="00C27C8F"/>
    <w:rsid w:val="00C3053A"/>
    <w:rsid w:val="00C30658"/>
    <w:rsid w:val="00C3145C"/>
    <w:rsid w:val="00C31BE5"/>
    <w:rsid w:val="00C32EF4"/>
    <w:rsid w:val="00C3407D"/>
    <w:rsid w:val="00C34338"/>
    <w:rsid w:val="00C3545E"/>
    <w:rsid w:val="00C363F6"/>
    <w:rsid w:val="00C36547"/>
    <w:rsid w:val="00C36E75"/>
    <w:rsid w:val="00C37402"/>
    <w:rsid w:val="00C37A9A"/>
    <w:rsid w:val="00C4017D"/>
    <w:rsid w:val="00C405D1"/>
    <w:rsid w:val="00C4089D"/>
    <w:rsid w:val="00C40A84"/>
    <w:rsid w:val="00C42B8B"/>
    <w:rsid w:val="00C42DED"/>
    <w:rsid w:val="00C43EFF"/>
    <w:rsid w:val="00C4476F"/>
    <w:rsid w:val="00C44962"/>
    <w:rsid w:val="00C44B38"/>
    <w:rsid w:val="00C46975"/>
    <w:rsid w:val="00C47892"/>
    <w:rsid w:val="00C47985"/>
    <w:rsid w:val="00C50A89"/>
    <w:rsid w:val="00C50D84"/>
    <w:rsid w:val="00C52122"/>
    <w:rsid w:val="00C5322E"/>
    <w:rsid w:val="00C5436A"/>
    <w:rsid w:val="00C5438C"/>
    <w:rsid w:val="00C54663"/>
    <w:rsid w:val="00C548FB"/>
    <w:rsid w:val="00C54CD5"/>
    <w:rsid w:val="00C54EB7"/>
    <w:rsid w:val="00C561C0"/>
    <w:rsid w:val="00C5692E"/>
    <w:rsid w:val="00C56A0D"/>
    <w:rsid w:val="00C56B63"/>
    <w:rsid w:val="00C57A8F"/>
    <w:rsid w:val="00C604C4"/>
    <w:rsid w:val="00C60814"/>
    <w:rsid w:val="00C608CF"/>
    <w:rsid w:val="00C61E55"/>
    <w:rsid w:val="00C62DA4"/>
    <w:rsid w:val="00C63694"/>
    <w:rsid w:val="00C64BBC"/>
    <w:rsid w:val="00C66271"/>
    <w:rsid w:val="00C66E08"/>
    <w:rsid w:val="00C677C8"/>
    <w:rsid w:val="00C67ABE"/>
    <w:rsid w:val="00C72706"/>
    <w:rsid w:val="00C731AB"/>
    <w:rsid w:val="00C738C2"/>
    <w:rsid w:val="00C73BF2"/>
    <w:rsid w:val="00C7406E"/>
    <w:rsid w:val="00C762E0"/>
    <w:rsid w:val="00C774D3"/>
    <w:rsid w:val="00C77653"/>
    <w:rsid w:val="00C7776C"/>
    <w:rsid w:val="00C77F6D"/>
    <w:rsid w:val="00C8013B"/>
    <w:rsid w:val="00C805A9"/>
    <w:rsid w:val="00C80A44"/>
    <w:rsid w:val="00C81782"/>
    <w:rsid w:val="00C81D81"/>
    <w:rsid w:val="00C81F86"/>
    <w:rsid w:val="00C822B2"/>
    <w:rsid w:val="00C82D93"/>
    <w:rsid w:val="00C8320B"/>
    <w:rsid w:val="00C84783"/>
    <w:rsid w:val="00C86166"/>
    <w:rsid w:val="00C86E7A"/>
    <w:rsid w:val="00C87ECC"/>
    <w:rsid w:val="00C91B44"/>
    <w:rsid w:val="00C92401"/>
    <w:rsid w:val="00C92D5D"/>
    <w:rsid w:val="00C92DE8"/>
    <w:rsid w:val="00C93F74"/>
    <w:rsid w:val="00C940B5"/>
    <w:rsid w:val="00C94492"/>
    <w:rsid w:val="00C952C4"/>
    <w:rsid w:val="00C970CE"/>
    <w:rsid w:val="00C9795D"/>
    <w:rsid w:val="00CA07F1"/>
    <w:rsid w:val="00CA124F"/>
    <w:rsid w:val="00CA1AF9"/>
    <w:rsid w:val="00CA1D0F"/>
    <w:rsid w:val="00CA2ED1"/>
    <w:rsid w:val="00CA48F9"/>
    <w:rsid w:val="00CA4CC9"/>
    <w:rsid w:val="00CA4E13"/>
    <w:rsid w:val="00CA50E6"/>
    <w:rsid w:val="00CA6766"/>
    <w:rsid w:val="00CA6C0F"/>
    <w:rsid w:val="00CA7168"/>
    <w:rsid w:val="00CB0269"/>
    <w:rsid w:val="00CB04C9"/>
    <w:rsid w:val="00CB25E3"/>
    <w:rsid w:val="00CB29F3"/>
    <w:rsid w:val="00CB2D06"/>
    <w:rsid w:val="00CB32BD"/>
    <w:rsid w:val="00CB3468"/>
    <w:rsid w:val="00CB3AF7"/>
    <w:rsid w:val="00CB4442"/>
    <w:rsid w:val="00CB568D"/>
    <w:rsid w:val="00CB596F"/>
    <w:rsid w:val="00CB5B5B"/>
    <w:rsid w:val="00CB5C9F"/>
    <w:rsid w:val="00CB66EA"/>
    <w:rsid w:val="00CB78DE"/>
    <w:rsid w:val="00CB7B2D"/>
    <w:rsid w:val="00CC0028"/>
    <w:rsid w:val="00CC02EF"/>
    <w:rsid w:val="00CC065F"/>
    <w:rsid w:val="00CC1EBE"/>
    <w:rsid w:val="00CC1FC6"/>
    <w:rsid w:val="00CC4E25"/>
    <w:rsid w:val="00CC5AFC"/>
    <w:rsid w:val="00CC6629"/>
    <w:rsid w:val="00CC7636"/>
    <w:rsid w:val="00CC7CB7"/>
    <w:rsid w:val="00CC7D2D"/>
    <w:rsid w:val="00CC7FB6"/>
    <w:rsid w:val="00CD06C0"/>
    <w:rsid w:val="00CD0832"/>
    <w:rsid w:val="00CD0DD4"/>
    <w:rsid w:val="00CD22C5"/>
    <w:rsid w:val="00CD2715"/>
    <w:rsid w:val="00CD2B53"/>
    <w:rsid w:val="00CD2CA9"/>
    <w:rsid w:val="00CD3065"/>
    <w:rsid w:val="00CD3789"/>
    <w:rsid w:val="00CD38CF"/>
    <w:rsid w:val="00CD54D9"/>
    <w:rsid w:val="00CD5629"/>
    <w:rsid w:val="00CD6ADF"/>
    <w:rsid w:val="00CE02B1"/>
    <w:rsid w:val="00CE0DD8"/>
    <w:rsid w:val="00CE1AAB"/>
    <w:rsid w:val="00CE1ADA"/>
    <w:rsid w:val="00CE2723"/>
    <w:rsid w:val="00CE2808"/>
    <w:rsid w:val="00CE2BE1"/>
    <w:rsid w:val="00CE2DD0"/>
    <w:rsid w:val="00CE3C54"/>
    <w:rsid w:val="00CE4132"/>
    <w:rsid w:val="00CE781C"/>
    <w:rsid w:val="00CF032A"/>
    <w:rsid w:val="00CF0E44"/>
    <w:rsid w:val="00CF1082"/>
    <w:rsid w:val="00CF41CA"/>
    <w:rsid w:val="00CF428F"/>
    <w:rsid w:val="00CF5FB9"/>
    <w:rsid w:val="00CF6EEA"/>
    <w:rsid w:val="00CF7318"/>
    <w:rsid w:val="00CF7486"/>
    <w:rsid w:val="00D00FB6"/>
    <w:rsid w:val="00D015A9"/>
    <w:rsid w:val="00D0184E"/>
    <w:rsid w:val="00D035E7"/>
    <w:rsid w:val="00D03732"/>
    <w:rsid w:val="00D03CB1"/>
    <w:rsid w:val="00D048B6"/>
    <w:rsid w:val="00D04F86"/>
    <w:rsid w:val="00D06FA9"/>
    <w:rsid w:val="00D0747B"/>
    <w:rsid w:val="00D0792E"/>
    <w:rsid w:val="00D12E41"/>
    <w:rsid w:val="00D13243"/>
    <w:rsid w:val="00D135CA"/>
    <w:rsid w:val="00D14F9E"/>
    <w:rsid w:val="00D15423"/>
    <w:rsid w:val="00D15FDC"/>
    <w:rsid w:val="00D160DD"/>
    <w:rsid w:val="00D162BB"/>
    <w:rsid w:val="00D20708"/>
    <w:rsid w:val="00D20A79"/>
    <w:rsid w:val="00D216B3"/>
    <w:rsid w:val="00D21915"/>
    <w:rsid w:val="00D244E5"/>
    <w:rsid w:val="00D2528C"/>
    <w:rsid w:val="00D25335"/>
    <w:rsid w:val="00D25650"/>
    <w:rsid w:val="00D25AA6"/>
    <w:rsid w:val="00D26222"/>
    <w:rsid w:val="00D26BEE"/>
    <w:rsid w:val="00D2737E"/>
    <w:rsid w:val="00D3013C"/>
    <w:rsid w:val="00D31221"/>
    <w:rsid w:val="00D314C4"/>
    <w:rsid w:val="00D31D30"/>
    <w:rsid w:val="00D32D40"/>
    <w:rsid w:val="00D334E6"/>
    <w:rsid w:val="00D33954"/>
    <w:rsid w:val="00D344DB"/>
    <w:rsid w:val="00D34871"/>
    <w:rsid w:val="00D3489C"/>
    <w:rsid w:val="00D35819"/>
    <w:rsid w:val="00D35902"/>
    <w:rsid w:val="00D35B59"/>
    <w:rsid w:val="00D36695"/>
    <w:rsid w:val="00D37674"/>
    <w:rsid w:val="00D4040C"/>
    <w:rsid w:val="00D413CF"/>
    <w:rsid w:val="00D42861"/>
    <w:rsid w:val="00D43606"/>
    <w:rsid w:val="00D455CB"/>
    <w:rsid w:val="00D460EB"/>
    <w:rsid w:val="00D4784B"/>
    <w:rsid w:val="00D47947"/>
    <w:rsid w:val="00D47F62"/>
    <w:rsid w:val="00D50B14"/>
    <w:rsid w:val="00D51470"/>
    <w:rsid w:val="00D51BB2"/>
    <w:rsid w:val="00D51CDC"/>
    <w:rsid w:val="00D52F68"/>
    <w:rsid w:val="00D52F9B"/>
    <w:rsid w:val="00D53501"/>
    <w:rsid w:val="00D54CEF"/>
    <w:rsid w:val="00D5508C"/>
    <w:rsid w:val="00D554D2"/>
    <w:rsid w:val="00D555CC"/>
    <w:rsid w:val="00D5736B"/>
    <w:rsid w:val="00D6234B"/>
    <w:rsid w:val="00D62751"/>
    <w:rsid w:val="00D630ED"/>
    <w:rsid w:val="00D63B8F"/>
    <w:rsid w:val="00D63C45"/>
    <w:rsid w:val="00D641CE"/>
    <w:rsid w:val="00D6460C"/>
    <w:rsid w:val="00D655BF"/>
    <w:rsid w:val="00D657A1"/>
    <w:rsid w:val="00D657C1"/>
    <w:rsid w:val="00D6595C"/>
    <w:rsid w:val="00D65B9D"/>
    <w:rsid w:val="00D65E35"/>
    <w:rsid w:val="00D65F4C"/>
    <w:rsid w:val="00D668D3"/>
    <w:rsid w:val="00D66BD5"/>
    <w:rsid w:val="00D66C6B"/>
    <w:rsid w:val="00D71E05"/>
    <w:rsid w:val="00D72CF6"/>
    <w:rsid w:val="00D73F97"/>
    <w:rsid w:val="00D73FE9"/>
    <w:rsid w:val="00D74718"/>
    <w:rsid w:val="00D74A06"/>
    <w:rsid w:val="00D74F29"/>
    <w:rsid w:val="00D7539A"/>
    <w:rsid w:val="00D75459"/>
    <w:rsid w:val="00D76176"/>
    <w:rsid w:val="00D7761C"/>
    <w:rsid w:val="00D80CB7"/>
    <w:rsid w:val="00D812DF"/>
    <w:rsid w:val="00D82461"/>
    <w:rsid w:val="00D82462"/>
    <w:rsid w:val="00D82DAB"/>
    <w:rsid w:val="00D82F0A"/>
    <w:rsid w:val="00D84494"/>
    <w:rsid w:val="00D84E50"/>
    <w:rsid w:val="00D85F65"/>
    <w:rsid w:val="00D8600A"/>
    <w:rsid w:val="00D8654C"/>
    <w:rsid w:val="00D876E0"/>
    <w:rsid w:val="00D87FD4"/>
    <w:rsid w:val="00D90B16"/>
    <w:rsid w:val="00D926E2"/>
    <w:rsid w:val="00D92BB9"/>
    <w:rsid w:val="00D955B1"/>
    <w:rsid w:val="00D95663"/>
    <w:rsid w:val="00D95CB0"/>
    <w:rsid w:val="00D95D42"/>
    <w:rsid w:val="00D960FD"/>
    <w:rsid w:val="00D9615D"/>
    <w:rsid w:val="00D96E8E"/>
    <w:rsid w:val="00DA06FA"/>
    <w:rsid w:val="00DA0863"/>
    <w:rsid w:val="00DA0ACB"/>
    <w:rsid w:val="00DA0C70"/>
    <w:rsid w:val="00DA128B"/>
    <w:rsid w:val="00DA19E3"/>
    <w:rsid w:val="00DA1A14"/>
    <w:rsid w:val="00DA2701"/>
    <w:rsid w:val="00DA2D6C"/>
    <w:rsid w:val="00DA5DB0"/>
    <w:rsid w:val="00DA70CE"/>
    <w:rsid w:val="00DB0AD5"/>
    <w:rsid w:val="00DB10EB"/>
    <w:rsid w:val="00DB5890"/>
    <w:rsid w:val="00DB61CF"/>
    <w:rsid w:val="00DB6514"/>
    <w:rsid w:val="00DB66BB"/>
    <w:rsid w:val="00DB7192"/>
    <w:rsid w:val="00DC1755"/>
    <w:rsid w:val="00DC1968"/>
    <w:rsid w:val="00DC1A62"/>
    <w:rsid w:val="00DC299F"/>
    <w:rsid w:val="00DC35ED"/>
    <w:rsid w:val="00DC3BB1"/>
    <w:rsid w:val="00DC4CFB"/>
    <w:rsid w:val="00DC4E50"/>
    <w:rsid w:val="00DC531E"/>
    <w:rsid w:val="00DC5932"/>
    <w:rsid w:val="00DC5DE3"/>
    <w:rsid w:val="00DC5FEC"/>
    <w:rsid w:val="00DC6843"/>
    <w:rsid w:val="00DC71EE"/>
    <w:rsid w:val="00DC7353"/>
    <w:rsid w:val="00DC7EF9"/>
    <w:rsid w:val="00DC7FE1"/>
    <w:rsid w:val="00DD0213"/>
    <w:rsid w:val="00DD05E5"/>
    <w:rsid w:val="00DD202E"/>
    <w:rsid w:val="00DD2633"/>
    <w:rsid w:val="00DD27E3"/>
    <w:rsid w:val="00DD3016"/>
    <w:rsid w:val="00DD4725"/>
    <w:rsid w:val="00DD6466"/>
    <w:rsid w:val="00DD70EC"/>
    <w:rsid w:val="00DD7674"/>
    <w:rsid w:val="00DE069B"/>
    <w:rsid w:val="00DE0AD0"/>
    <w:rsid w:val="00DE0E2F"/>
    <w:rsid w:val="00DE174A"/>
    <w:rsid w:val="00DE1F68"/>
    <w:rsid w:val="00DE2D38"/>
    <w:rsid w:val="00DE3372"/>
    <w:rsid w:val="00DE3EC1"/>
    <w:rsid w:val="00DE4727"/>
    <w:rsid w:val="00DE511D"/>
    <w:rsid w:val="00DE5A8E"/>
    <w:rsid w:val="00DE64C0"/>
    <w:rsid w:val="00DE65CE"/>
    <w:rsid w:val="00DE68FD"/>
    <w:rsid w:val="00DE6DA8"/>
    <w:rsid w:val="00DE72CC"/>
    <w:rsid w:val="00DF1968"/>
    <w:rsid w:val="00DF2BCD"/>
    <w:rsid w:val="00DF3507"/>
    <w:rsid w:val="00DF36A2"/>
    <w:rsid w:val="00DF4178"/>
    <w:rsid w:val="00DF41CC"/>
    <w:rsid w:val="00DF4CCD"/>
    <w:rsid w:val="00DF59CE"/>
    <w:rsid w:val="00DF6FAC"/>
    <w:rsid w:val="00DF7238"/>
    <w:rsid w:val="00DF751B"/>
    <w:rsid w:val="00DF789F"/>
    <w:rsid w:val="00DF7B62"/>
    <w:rsid w:val="00E018EC"/>
    <w:rsid w:val="00E01D69"/>
    <w:rsid w:val="00E029E8"/>
    <w:rsid w:val="00E036E2"/>
    <w:rsid w:val="00E036FD"/>
    <w:rsid w:val="00E04C15"/>
    <w:rsid w:val="00E04FD1"/>
    <w:rsid w:val="00E053E7"/>
    <w:rsid w:val="00E05614"/>
    <w:rsid w:val="00E05F0F"/>
    <w:rsid w:val="00E0628C"/>
    <w:rsid w:val="00E0661A"/>
    <w:rsid w:val="00E07797"/>
    <w:rsid w:val="00E1030E"/>
    <w:rsid w:val="00E10726"/>
    <w:rsid w:val="00E11915"/>
    <w:rsid w:val="00E123C9"/>
    <w:rsid w:val="00E1253F"/>
    <w:rsid w:val="00E12E48"/>
    <w:rsid w:val="00E13077"/>
    <w:rsid w:val="00E133BF"/>
    <w:rsid w:val="00E139D9"/>
    <w:rsid w:val="00E143DD"/>
    <w:rsid w:val="00E155B7"/>
    <w:rsid w:val="00E162BB"/>
    <w:rsid w:val="00E16500"/>
    <w:rsid w:val="00E1707C"/>
    <w:rsid w:val="00E1799B"/>
    <w:rsid w:val="00E20794"/>
    <w:rsid w:val="00E214D9"/>
    <w:rsid w:val="00E215CD"/>
    <w:rsid w:val="00E21E4D"/>
    <w:rsid w:val="00E220B9"/>
    <w:rsid w:val="00E2373A"/>
    <w:rsid w:val="00E24A5C"/>
    <w:rsid w:val="00E24ACA"/>
    <w:rsid w:val="00E26702"/>
    <w:rsid w:val="00E2778C"/>
    <w:rsid w:val="00E27E6C"/>
    <w:rsid w:val="00E3076E"/>
    <w:rsid w:val="00E31ED7"/>
    <w:rsid w:val="00E32617"/>
    <w:rsid w:val="00E33499"/>
    <w:rsid w:val="00E33969"/>
    <w:rsid w:val="00E343A3"/>
    <w:rsid w:val="00E34416"/>
    <w:rsid w:val="00E34F47"/>
    <w:rsid w:val="00E35DFB"/>
    <w:rsid w:val="00E35E16"/>
    <w:rsid w:val="00E36651"/>
    <w:rsid w:val="00E373AC"/>
    <w:rsid w:val="00E37B59"/>
    <w:rsid w:val="00E4052D"/>
    <w:rsid w:val="00E4120C"/>
    <w:rsid w:val="00E41850"/>
    <w:rsid w:val="00E42E57"/>
    <w:rsid w:val="00E44CC4"/>
    <w:rsid w:val="00E44E51"/>
    <w:rsid w:val="00E45285"/>
    <w:rsid w:val="00E45286"/>
    <w:rsid w:val="00E46E17"/>
    <w:rsid w:val="00E50B89"/>
    <w:rsid w:val="00E51487"/>
    <w:rsid w:val="00E51823"/>
    <w:rsid w:val="00E51A39"/>
    <w:rsid w:val="00E52941"/>
    <w:rsid w:val="00E52B28"/>
    <w:rsid w:val="00E5357D"/>
    <w:rsid w:val="00E53632"/>
    <w:rsid w:val="00E542A2"/>
    <w:rsid w:val="00E5570A"/>
    <w:rsid w:val="00E55BA3"/>
    <w:rsid w:val="00E55F31"/>
    <w:rsid w:val="00E565C5"/>
    <w:rsid w:val="00E56ADE"/>
    <w:rsid w:val="00E5702E"/>
    <w:rsid w:val="00E574E0"/>
    <w:rsid w:val="00E6088F"/>
    <w:rsid w:val="00E60E6B"/>
    <w:rsid w:val="00E639D6"/>
    <w:rsid w:val="00E6484E"/>
    <w:rsid w:val="00E64D5C"/>
    <w:rsid w:val="00E64F62"/>
    <w:rsid w:val="00E65A27"/>
    <w:rsid w:val="00E65C04"/>
    <w:rsid w:val="00E661DA"/>
    <w:rsid w:val="00E67B66"/>
    <w:rsid w:val="00E67C52"/>
    <w:rsid w:val="00E7074C"/>
    <w:rsid w:val="00E713CF"/>
    <w:rsid w:val="00E715D1"/>
    <w:rsid w:val="00E71D10"/>
    <w:rsid w:val="00E72A60"/>
    <w:rsid w:val="00E738B7"/>
    <w:rsid w:val="00E73A4E"/>
    <w:rsid w:val="00E73FD9"/>
    <w:rsid w:val="00E7413E"/>
    <w:rsid w:val="00E743AA"/>
    <w:rsid w:val="00E74D8C"/>
    <w:rsid w:val="00E74DE2"/>
    <w:rsid w:val="00E74FB6"/>
    <w:rsid w:val="00E7602A"/>
    <w:rsid w:val="00E7603A"/>
    <w:rsid w:val="00E7620C"/>
    <w:rsid w:val="00E765A1"/>
    <w:rsid w:val="00E76B7E"/>
    <w:rsid w:val="00E77993"/>
    <w:rsid w:val="00E8039F"/>
    <w:rsid w:val="00E80597"/>
    <w:rsid w:val="00E80716"/>
    <w:rsid w:val="00E80FC3"/>
    <w:rsid w:val="00E81794"/>
    <w:rsid w:val="00E81DDA"/>
    <w:rsid w:val="00E81EEA"/>
    <w:rsid w:val="00E83154"/>
    <w:rsid w:val="00E839CF"/>
    <w:rsid w:val="00E83D17"/>
    <w:rsid w:val="00E84D36"/>
    <w:rsid w:val="00E866E9"/>
    <w:rsid w:val="00E86ADD"/>
    <w:rsid w:val="00E8707E"/>
    <w:rsid w:val="00E87145"/>
    <w:rsid w:val="00E8776A"/>
    <w:rsid w:val="00E87B54"/>
    <w:rsid w:val="00E90746"/>
    <w:rsid w:val="00E90936"/>
    <w:rsid w:val="00E91036"/>
    <w:rsid w:val="00E910A6"/>
    <w:rsid w:val="00E92115"/>
    <w:rsid w:val="00E924F6"/>
    <w:rsid w:val="00E93309"/>
    <w:rsid w:val="00E9361B"/>
    <w:rsid w:val="00E94330"/>
    <w:rsid w:val="00E94DA3"/>
    <w:rsid w:val="00E95AA0"/>
    <w:rsid w:val="00E95B1A"/>
    <w:rsid w:val="00E9635E"/>
    <w:rsid w:val="00E96732"/>
    <w:rsid w:val="00E97615"/>
    <w:rsid w:val="00E97C29"/>
    <w:rsid w:val="00EA0846"/>
    <w:rsid w:val="00EA25B5"/>
    <w:rsid w:val="00EA2715"/>
    <w:rsid w:val="00EA3731"/>
    <w:rsid w:val="00EA4804"/>
    <w:rsid w:val="00EA4DAA"/>
    <w:rsid w:val="00EA5463"/>
    <w:rsid w:val="00EA7565"/>
    <w:rsid w:val="00EA7CE4"/>
    <w:rsid w:val="00EB002F"/>
    <w:rsid w:val="00EB0AB7"/>
    <w:rsid w:val="00EB0FAA"/>
    <w:rsid w:val="00EB1038"/>
    <w:rsid w:val="00EB24F7"/>
    <w:rsid w:val="00EB2513"/>
    <w:rsid w:val="00EB3D9F"/>
    <w:rsid w:val="00EB5F78"/>
    <w:rsid w:val="00EB6205"/>
    <w:rsid w:val="00EB696D"/>
    <w:rsid w:val="00EB6A5E"/>
    <w:rsid w:val="00EB7596"/>
    <w:rsid w:val="00EB7BA2"/>
    <w:rsid w:val="00EB7FE8"/>
    <w:rsid w:val="00EC0C16"/>
    <w:rsid w:val="00EC0CAD"/>
    <w:rsid w:val="00EC1695"/>
    <w:rsid w:val="00EC2313"/>
    <w:rsid w:val="00EC2D15"/>
    <w:rsid w:val="00EC45DE"/>
    <w:rsid w:val="00EC48A3"/>
    <w:rsid w:val="00EC581C"/>
    <w:rsid w:val="00EC6382"/>
    <w:rsid w:val="00EC6ABC"/>
    <w:rsid w:val="00EC7532"/>
    <w:rsid w:val="00EC79D3"/>
    <w:rsid w:val="00EC7B5F"/>
    <w:rsid w:val="00ED0E26"/>
    <w:rsid w:val="00ED0FA3"/>
    <w:rsid w:val="00ED2322"/>
    <w:rsid w:val="00ED23D4"/>
    <w:rsid w:val="00ED2659"/>
    <w:rsid w:val="00ED291F"/>
    <w:rsid w:val="00ED3130"/>
    <w:rsid w:val="00ED457D"/>
    <w:rsid w:val="00ED508E"/>
    <w:rsid w:val="00ED7697"/>
    <w:rsid w:val="00EE0638"/>
    <w:rsid w:val="00EE067C"/>
    <w:rsid w:val="00EE1F71"/>
    <w:rsid w:val="00EE26F8"/>
    <w:rsid w:val="00EE418E"/>
    <w:rsid w:val="00EE4973"/>
    <w:rsid w:val="00EE4C20"/>
    <w:rsid w:val="00EE5A19"/>
    <w:rsid w:val="00EE6593"/>
    <w:rsid w:val="00EF0AC0"/>
    <w:rsid w:val="00EF0EC4"/>
    <w:rsid w:val="00EF153D"/>
    <w:rsid w:val="00EF285F"/>
    <w:rsid w:val="00EF2FDB"/>
    <w:rsid w:val="00EF3194"/>
    <w:rsid w:val="00EF382E"/>
    <w:rsid w:val="00EF3A5F"/>
    <w:rsid w:val="00EF46F8"/>
    <w:rsid w:val="00EF54AA"/>
    <w:rsid w:val="00EF6B81"/>
    <w:rsid w:val="00EF7083"/>
    <w:rsid w:val="00EF7727"/>
    <w:rsid w:val="00EF788E"/>
    <w:rsid w:val="00EF78DC"/>
    <w:rsid w:val="00EF7CEF"/>
    <w:rsid w:val="00F00AEB"/>
    <w:rsid w:val="00F018DA"/>
    <w:rsid w:val="00F01C5A"/>
    <w:rsid w:val="00F01F6D"/>
    <w:rsid w:val="00F02798"/>
    <w:rsid w:val="00F02A54"/>
    <w:rsid w:val="00F02CF0"/>
    <w:rsid w:val="00F0366C"/>
    <w:rsid w:val="00F03B8B"/>
    <w:rsid w:val="00F05120"/>
    <w:rsid w:val="00F05854"/>
    <w:rsid w:val="00F05A1D"/>
    <w:rsid w:val="00F0603A"/>
    <w:rsid w:val="00F06452"/>
    <w:rsid w:val="00F0731A"/>
    <w:rsid w:val="00F07477"/>
    <w:rsid w:val="00F075AF"/>
    <w:rsid w:val="00F079D6"/>
    <w:rsid w:val="00F1001D"/>
    <w:rsid w:val="00F1070A"/>
    <w:rsid w:val="00F10B50"/>
    <w:rsid w:val="00F11BB4"/>
    <w:rsid w:val="00F11FA0"/>
    <w:rsid w:val="00F1240D"/>
    <w:rsid w:val="00F1299F"/>
    <w:rsid w:val="00F13031"/>
    <w:rsid w:val="00F144F1"/>
    <w:rsid w:val="00F14978"/>
    <w:rsid w:val="00F152D4"/>
    <w:rsid w:val="00F15991"/>
    <w:rsid w:val="00F15AC1"/>
    <w:rsid w:val="00F15EAF"/>
    <w:rsid w:val="00F16269"/>
    <w:rsid w:val="00F16BF4"/>
    <w:rsid w:val="00F176F9"/>
    <w:rsid w:val="00F17B9B"/>
    <w:rsid w:val="00F20F05"/>
    <w:rsid w:val="00F21F01"/>
    <w:rsid w:val="00F22661"/>
    <w:rsid w:val="00F228B3"/>
    <w:rsid w:val="00F228C8"/>
    <w:rsid w:val="00F24536"/>
    <w:rsid w:val="00F25B46"/>
    <w:rsid w:val="00F25C56"/>
    <w:rsid w:val="00F265C7"/>
    <w:rsid w:val="00F26BC9"/>
    <w:rsid w:val="00F270B7"/>
    <w:rsid w:val="00F2767E"/>
    <w:rsid w:val="00F27830"/>
    <w:rsid w:val="00F27854"/>
    <w:rsid w:val="00F27C39"/>
    <w:rsid w:val="00F27F4D"/>
    <w:rsid w:val="00F30699"/>
    <w:rsid w:val="00F30FB8"/>
    <w:rsid w:val="00F3131E"/>
    <w:rsid w:val="00F313C3"/>
    <w:rsid w:val="00F3174C"/>
    <w:rsid w:val="00F3242A"/>
    <w:rsid w:val="00F3299A"/>
    <w:rsid w:val="00F3323C"/>
    <w:rsid w:val="00F34C4F"/>
    <w:rsid w:val="00F35074"/>
    <w:rsid w:val="00F357CA"/>
    <w:rsid w:val="00F36833"/>
    <w:rsid w:val="00F36A1E"/>
    <w:rsid w:val="00F37B9B"/>
    <w:rsid w:val="00F403C4"/>
    <w:rsid w:val="00F4079D"/>
    <w:rsid w:val="00F40875"/>
    <w:rsid w:val="00F40A23"/>
    <w:rsid w:val="00F40C2D"/>
    <w:rsid w:val="00F41A25"/>
    <w:rsid w:val="00F42236"/>
    <w:rsid w:val="00F42DED"/>
    <w:rsid w:val="00F431A8"/>
    <w:rsid w:val="00F43C4D"/>
    <w:rsid w:val="00F43D8F"/>
    <w:rsid w:val="00F452B9"/>
    <w:rsid w:val="00F46286"/>
    <w:rsid w:val="00F46636"/>
    <w:rsid w:val="00F46789"/>
    <w:rsid w:val="00F46960"/>
    <w:rsid w:val="00F47FED"/>
    <w:rsid w:val="00F503FD"/>
    <w:rsid w:val="00F50AED"/>
    <w:rsid w:val="00F50E19"/>
    <w:rsid w:val="00F51064"/>
    <w:rsid w:val="00F52D42"/>
    <w:rsid w:val="00F55245"/>
    <w:rsid w:val="00F557B0"/>
    <w:rsid w:val="00F56E76"/>
    <w:rsid w:val="00F56E8F"/>
    <w:rsid w:val="00F577BC"/>
    <w:rsid w:val="00F60335"/>
    <w:rsid w:val="00F60841"/>
    <w:rsid w:val="00F60B6D"/>
    <w:rsid w:val="00F633BE"/>
    <w:rsid w:val="00F640E0"/>
    <w:rsid w:val="00F663A9"/>
    <w:rsid w:val="00F66B28"/>
    <w:rsid w:val="00F671A8"/>
    <w:rsid w:val="00F67E96"/>
    <w:rsid w:val="00F7113B"/>
    <w:rsid w:val="00F71439"/>
    <w:rsid w:val="00F73C0F"/>
    <w:rsid w:val="00F73C51"/>
    <w:rsid w:val="00F73F5B"/>
    <w:rsid w:val="00F7487F"/>
    <w:rsid w:val="00F74C82"/>
    <w:rsid w:val="00F761E0"/>
    <w:rsid w:val="00F77835"/>
    <w:rsid w:val="00F77B42"/>
    <w:rsid w:val="00F80647"/>
    <w:rsid w:val="00F808E4"/>
    <w:rsid w:val="00F8106E"/>
    <w:rsid w:val="00F815B5"/>
    <w:rsid w:val="00F82F42"/>
    <w:rsid w:val="00F83271"/>
    <w:rsid w:val="00F83A66"/>
    <w:rsid w:val="00F84060"/>
    <w:rsid w:val="00F84AA0"/>
    <w:rsid w:val="00F84BDA"/>
    <w:rsid w:val="00F859E0"/>
    <w:rsid w:val="00F913D7"/>
    <w:rsid w:val="00F93340"/>
    <w:rsid w:val="00F93638"/>
    <w:rsid w:val="00F94370"/>
    <w:rsid w:val="00F95CF8"/>
    <w:rsid w:val="00F96097"/>
    <w:rsid w:val="00F9631A"/>
    <w:rsid w:val="00F96582"/>
    <w:rsid w:val="00F974EB"/>
    <w:rsid w:val="00F97F5D"/>
    <w:rsid w:val="00FA0D6C"/>
    <w:rsid w:val="00FA100A"/>
    <w:rsid w:val="00FA1408"/>
    <w:rsid w:val="00FA15B6"/>
    <w:rsid w:val="00FA1946"/>
    <w:rsid w:val="00FA1D15"/>
    <w:rsid w:val="00FA2215"/>
    <w:rsid w:val="00FA280F"/>
    <w:rsid w:val="00FA4189"/>
    <w:rsid w:val="00FA540C"/>
    <w:rsid w:val="00FA5C43"/>
    <w:rsid w:val="00FA5F8C"/>
    <w:rsid w:val="00FA6241"/>
    <w:rsid w:val="00FA729C"/>
    <w:rsid w:val="00FA75D7"/>
    <w:rsid w:val="00FB0342"/>
    <w:rsid w:val="00FB3640"/>
    <w:rsid w:val="00FB4E0E"/>
    <w:rsid w:val="00FB60C3"/>
    <w:rsid w:val="00FB731D"/>
    <w:rsid w:val="00FB7467"/>
    <w:rsid w:val="00FB79D5"/>
    <w:rsid w:val="00FB7BE3"/>
    <w:rsid w:val="00FB7E57"/>
    <w:rsid w:val="00FC0700"/>
    <w:rsid w:val="00FC07FE"/>
    <w:rsid w:val="00FC0C78"/>
    <w:rsid w:val="00FC1E3C"/>
    <w:rsid w:val="00FC21F7"/>
    <w:rsid w:val="00FC273F"/>
    <w:rsid w:val="00FC4DA6"/>
    <w:rsid w:val="00FC5E3C"/>
    <w:rsid w:val="00FC6222"/>
    <w:rsid w:val="00FC6B36"/>
    <w:rsid w:val="00FC6E7A"/>
    <w:rsid w:val="00FC6FC0"/>
    <w:rsid w:val="00FC7716"/>
    <w:rsid w:val="00FC798C"/>
    <w:rsid w:val="00FC7DF4"/>
    <w:rsid w:val="00FD0085"/>
    <w:rsid w:val="00FD0285"/>
    <w:rsid w:val="00FD1D06"/>
    <w:rsid w:val="00FD2699"/>
    <w:rsid w:val="00FD328D"/>
    <w:rsid w:val="00FD34A3"/>
    <w:rsid w:val="00FD387D"/>
    <w:rsid w:val="00FD4500"/>
    <w:rsid w:val="00FD4729"/>
    <w:rsid w:val="00FD4995"/>
    <w:rsid w:val="00FD7528"/>
    <w:rsid w:val="00FD7E06"/>
    <w:rsid w:val="00FE2522"/>
    <w:rsid w:val="00FE31AB"/>
    <w:rsid w:val="00FE31F0"/>
    <w:rsid w:val="00FE4617"/>
    <w:rsid w:val="00FE4CD5"/>
    <w:rsid w:val="00FE5019"/>
    <w:rsid w:val="00FE534B"/>
    <w:rsid w:val="00FE5B70"/>
    <w:rsid w:val="00FE66A6"/>
    <w:rsid w:val="00FF0463"/>
    <w:rsid w:val="00FF04E2"/>
    <w:rsid w:val="00FF0761"/>
    <w:rsid w:val="00FF166B"/>
    <w:rsid w:val="00FF1AF6"/>
    <w:rsid w:val="00FF35A1"/>
    <w:rsid w:val="00FF40E3"/>
    <w:rsid w:val="00FF417E"/>
    <w:rsid w:val="00FF501E"/>
    <w:rsid w:val="00FF5695"/>
    <w:rsid w:val="00FF5DD4"/>
    <w:rsid w:val="00FF5E40"/>
    <w:rsid w:val="00FF6949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166B"/>
    <w:rPr>
      <w:b/>
      <w:bCs/>
    </w:rPr>
  </w:style>
  <w:style w:type="character" w:styleId="a5">
    <w:name w:val="Emphasis"/>
    <w:basedOn w:val="a0"/>
    <w:uiPriority w:val="20"/>
    <w:qFormat/>
    <w:rsid w:val="00FF166B"/>
    <w:rPr>
      <w:i/>
      <w:iCs/>
    </w:rPr>
  </w:style>
  <w:style w:type="paragraph" w:styleId="a6">
    <w:name w:val="List Paragraph"/>
    <w:basedOn w:val="a"/>
    <w:uiPriority w:val="34"/>
    <w:qFormat/>
    <w:rsid w:val="008169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95E5-3F5D-431C-936A-01BFBF2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301</dc:creator>
  <cp:keywords/>
  <dc:description/>
  <cp:lastModifiedBy>Kab_301</cp:lastModifiedBy>
  <cp:revision>3</cp:revision>
  <dcterms:created xsi:type="dcterms:W3CDTF">2023-11-30T09:53:00Z</dcterms:created>
  <dcterms:modified xsi:type="dcterms:W3CDTF">2023-11-30T11:26:00Z</dcterms:modified>
</cp:coreProperties>
</file>